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D8059C" w14:textId="77777777" w:rsidR="00D34BBC" w:rsidRPr="00AE617A" w:rsidRDefault="00D34BBC" w:rsidP="00D34BBC">
      <w:pPr>
        <w:rPr>
          <w:b/>
          <w:bCs/>
          <w:sz w:val="24"/>
          <w:szCs w:val="24"/>
          <w:u w:val="single"/>
        </w:rPr>
      </w:pPr>
      <w:r w:rsidRPr="00AE617A">
        <w:rPr>
          <w:b/>
          <w:bCs/>
          <w:sz w:val="24"/>
          <w:szCs w:val="24"/>
          <w:u w:val="single"/>
        </w:rPr>
        <w:t>Romsey Road Runners Annual General Meeting</w:t>
      </w:r>
    </w:p>
    <w:p w14:paraId="7E918500" w14:textId="2FF05174" w:rsidR="00D34BBC" w:rsidRDefault="00D34BBC" w:rsidP="00D34BBC">
      <w:pPr>
        <w:rPr>
          <w:b/>
          <w:bCs/>
        </w:rPr>
      </w:pPr>
      <w:r>
        <w:rPr>
          <w:b/>
          <w:bCs/>
        </w:rPr>
        <w:t>Royal</w:t>
      </w:r>
      <w:r w:rsidRPr="00AB7A30">
        <w:rPr>
          <w:b/>
          <w:bCs/>
        </w:rPr>
        <w:t xml:space="preserve"> British Legion, Romsey</w:t>
      </w:r>
      <w:r>
        <w:rPr>
          <w:b/>
          <w:bCs/>
        </w:rPr>
        <w:t xml:space="preserve"> -</w:t>
      </w:r>
      <w:r w:rsidRPr="00AB7A30">
        <w:rPr>
          <w:b/>
          <w:bCs/>
        </w:rPr>
        <w:t xml:space="preserve"> 2</w:t>
      </w:r>
      <w:r>
        <w:rPr>
          <w:b/>
          <w:bCs/>
        </w:rPr>
        <w:t>1</w:t>
      </w:r>
      <w:r w:rsidRPr="00AB7A30">
        <w:rPr>
          <w:b/>
          <w:bCs/>
        </w:rPr>
        <w:t xml:space="preserve"> November</w:t>
      </w:r>
      <w:r>
        <w:rPr>
          <w:b/>
          <w:bCs/>
        </w:rPr>
        <w:t xml:space="preserve"> 2025</w:t>
      </w:r>
    </w:p>
    <w:p w14:paraId="6D7598FF" w14:textId="39FBDA4D" w:rsidR="00D34BBC" w:rsidRPr="00AB7A30" w:rsidRDefault="00D34BBC" w:rsidP="00D34BBC">
      <w:r>
        <w:rPr>
          <w:b/>
          <w:bCs/>
        </w:rPr>
        <w:t>Present</w:t>
      </w:r>
    </w:p>
    <w:p w14:paraId="33079D7F" w14:textId="514CF9B5" w:rsidR="008B5BDC" w:rsidRDefault="008B5BDC">
      <w:r>
        <w:t>Committee Members: Nigel Hemsted,</w:t>
      </w:r>
      <w:r w:rsidR="00B9293C">
        <w:t xml:space="preserve"> Cliff Reeves,</w:t>
      </w:r>
      <w:r>
        <w:t xml:space="preserve"> Steve Geary, Elizabeth Prinsep, Steve Melligan-Hart, Tam Ryan, Natalie Stacey, Sam Weston, Lin Windsor</w:t>
      </w:r>
    </w:p>
    <w:p w14:paraId="2FE29A63" w14:textId="01FF4CE2" w:rsidR="008B5BDC" w:rsidRDefault="008B5BDC">
      <w:r>
        <w:t>Club Members : Ian Lewis, Penny &amp; Der</w:t>
      </w:r>
      <w:r w:rsidR="00412E5B">
        <w:t>e</w:t>
      </w:r>
      <w:r>
        <w:t xml:space="preserve">k Jennings, Lorraine Connor, Jack Wood, Edward Limbrey, Catherine Lawrence, Alex Young, Gemma Ingason, Jessie-Louise Hughes, Lottie Budd, Emma Bailey, Curtis Badley, Tom Charnock, Mark Judkins, Kelly Spiller, Nick Lupton, Emily Gordon, Jonathan Pillinger-Cork, Tim Parker, Neil Jennings, Matt Cheales, Damien Harvey, Alice Lane, Sue Sleath, </w:t>
      </w:r>
      <w:r w:rsidR="00B9293C">
        <w:t>Brenda Topliss, Andy Whittingham, Jonathan &amp; Dorothy Thorne, Sue Sylvester, Liz Slade, James Byrne, Paul Burnage, Angela Miln, David Morrison, Alice Jenden, Julia Abab, Keith Stone, Derek Kelly, Anna Duignan, Keith Morris, Rachel Tuffin, Karen Keane, Ray &amp; Lin Webb, Louise Holliday, Susan Cadd, Penny Overy, Moira &amp; Terry Sankey, Diane Thompson, Kirsty Templer, Richard Vie, Frances Cubbon, Sam Hoyles, Alex Prinsep, Robert Sherrington, Lee Thomas, Duncan Macdonald, Lee</w:t>
      </w:r>
      <w:r w:rsidR="00A2529F">
        <w:t xml:space="preserve"> Weatherey, Hayley Weston, Harrison Real.</w:t>
      </w:r>
    </w:p>
    <w:p w14:paraId="54B208CC" w14:textId="615C4B00" w:rsidR="00A2529F" w:rsidRDefault="00A2529F" w:rsidP="00302CAF">
      <w:pPr>
        <w:spacing w:after="240"/>
      </w:pPr>
      <w:r>
        <w:t>Apologies: Lauren Freestone, Joe Amber, Dorota Koschmidder-Hatch, David Nixon</w:t>
      </w:r>
    </w:p>
    <w:p w14:paraId="24E89535" w14:textId="7246C259" w:rsidR="00227CF1" w:rsidRPr="00AB7A30" w:rsidRDefault="00227CF1" w:rsidP="00227CF1">
      <w:pPr>
        <w:spacing w:after="60"/>
      </w:pPr>
      <w:r w:rsidRPr="00AB7A30">
        <w:rPr>
          <w:b/>
          <w:bCs/>
        </w:rPr>
        <w:t xml:space="preserve">Minutes of </w:t>
      </w:r>
      <w:r w:rsidR="00412E5B">
        <w:rPr>
          <w:b/>
          <w:bCs/>
        </w:rPr>
        <w:t xml:space="preserve">the 2024 </w:t>
      </w:r>
      <w:r w:rsidRPr="00AB7A30">
        <w:rPr>
          <w:b/>
          <w:bCs/>
        </w:rPr>
        <w:t>AGM</w:t>
      </w:r>
    </w:p>
    <w:p w14:paraId="09B0E61A" w14:textId="77777777" w:rsidR="00227CF1" w:rsidRPr="00AB7A30" w:rsidRDefault="00227CF1" w:rsidP="00227CF1">
      <w:pPr>
        <w:spacing w:after="240"/>
      </w:pPr>
      <w:r>
        <w:t>These were agreed to be a true and accurate record. There were no matters arising.</w:t>
      </w:r>
    </w:p>
    <w:p w14:paraId="627830BC" w14:textId="6718EA75" w:rsidR="00227CF1" w:rsidRPr="00AB7A30" w:rsidRDefault="00227CF1" w:rsidP="00227CF1">
      <w:pPr>
        <w:spacing w:after="60"/>
      </w:pPr>
      <w:r>
        <w:rPr>
          <w:b/>
          <w:bCs/>
        </w:rPr>
        <w:t xml:space="preserve">Review of </w:t>
      </w:r>
      <w:r w:rsidR="00412E5B">
        <w:rPr>
          <w:b/>
          <w:bCs/>
        </w:rPr>
        <w:t>C</w:t>
      </w:r>
      <w:r w:rsidRPr="00AB7A30">
        <w:rPr>
          <w:b/>
          <w:bCs/>
        </w:rPr>
        <w:t>ommittee</w:t>
      </w:r>
      <w:r>
        <w:rPr>
          <w:b/>
          <w:bCs/>
        </w:rPr>
        <w:t xml:space="preserve"> </w:t>
      </w:r>
      <w:r w:rsidR="00412E5B">
        <w:rPr>
          <w:b/>
          <w:bCs/>
        </w:rPr>
        <w:t>R</w:t>
      </w:r>
      <w:r w:rsidRPr="00AB7A30">
        <w:rPr>
          <w:b/>
          <w:bCs/>
        </w:rPr>
        <w:t>eports</w:t>
      </w:r>
    </w:p>
    <w:p w14:paraId="37F28C77" w14:textId="6297B853" w:rsidR="00227CF1" w:rsidRDefault="00227CF1" w:rsidP="00227CF1">
      <w:pPr>
        <w:spacing w:after="240"/>
      </w:pPr>
      <w:r>
        <w:t xml:space="preserve">There were no questions or comments relating to the committee reports, which had been circulated </w:t>
      </w:r>
      <w:r w:rsidR="00C65E47">
        <w:t xml:space="preserve">to all club members </w:t>
      </w:r>
      <w:r>
        <w:t>in advance.</w:t>
      </w:r>
    </w:p>
    <w:p w14:paraId="118B597D" w14:textId="77777777" w:rsidR="00BD06EA" w:rsidRPr="00AB7A30" w:rsidRDefault="00BD06EA" w:rsidP="00BD06EA">
      <w:pPr>
        <w:spacing w:after="60"/>
      </w:pPr>
      <w:r w:rsidRPr="00AB7A30">
        <w:rPr>
          <w:b/>
          <w:bCs/>
        </w:rPr>
        <w:t xml:space="preserve">Financial </w:t>
      </w:r>
      <w:r>
        <w:rPr>
          <w:b/>
          <w:bCs/>
        </w:rPr>
        <w:t>Report</w:t>
      </w:r>
      <w:r w:rsidRPr="00AB7A30">
        <w:rPr>
          <w:b/>
          <w:bCs/>
        </w:rPr>
        <w:t xml:space="preserve"> - Cliff</w:t>
      </w:r>
    </w:p>
    <w:p w14:paraId="579E8D14" w14:textId="1B38F70C" w:rsidR="00BD06EA" w:rsidRDefault="00BD06EA" w:rsidP="00BD06EA">
      <w:r>
        <w:t xml:space="preserve">Cliff presented the </w:t>
      </w:r>
      <w:r w:rsidRPr="00AB7A30">
        <w:t>Club</w:t>
      </w:r>
      <w:r>
        <w:t>’s</w:t>
      </w:r>
      <w:r w:rsidRPr="00AB7A30">
        <w:t xml:space="preserve"> financial statement</w:t>
      </w:r>
      <w:r>
        <w:t xml:space="preserve">s </w:t>
      </w:r>
      <w:r w:rsidR="006745AD">
        <w:t xml:space="preserve">(see Annexe A) </w:t>
      </w:r>
      <w:r>
        <w:t>which had been reviewed by the Committee on 6</w:t>
      </w:r>
      <w:r w:rsidRPr="00BD06EA">
        <w:rPr>
          <w:vertAlign w:val="superscript"/>
        </w:rPr>
        <w:t>th</w:t>
      </w:r>
      <w:r>
        <w:t xml:space="preserve"> October 2025. The Committee proposed that these are approved by club members at the 2025 AGM.</w:t>
      </w:r>
    </w:p>
    <w:p w14:paraId="5F88EB9F" w14:textId="1361E540" w:rsidR="00CA52D3" w:rsidRPr="006745AD" w:rsidRDefault="00CA52D3" w:rsidP="00BD06EA">
      <w:r w:rsidRPr="006745AD">
        <w:t xml:space="preserve">Club finances </w:t>
      </w:r>
      <w:r w:rsidR="006745AD" w:rsidRPr="006745AD">
        <w:t xml:space="preserve">are </w:t>
      </w:r>
      <w:r w:rsidRPr="006745AD">
        <w:t xml:space="preserve">still really strong – </w:t>
      </w:r>
      <w:r w:rsidR="00302CAF">
        <w:t>i</w:t>
      </w:r>
      <w:r w:rsidRPr="006745AD">
        <w:t xml:space="preserve">f anyone has any ideas </w:t>
      </w:r>
      <w:r w:rsidR="00302CAF">
        <w:t>regarding</w:t>
      </w:r>
      <w:r w:rsidRPr="006745AD">
        <w:t xml:space="preserve"> how to spend </w:t>
      </w:r>
      <w:r w:rsidR="00302CAF">
        <w:t xml:space="preserve">the </w:t>
      </w:r>
      <w:r w:rsidRPr="006745AD">
        <w:t>surplus</w:t>
      </w:r>
      <w:r w:rsidR="00302CAF">
        <w:t>, then</w:t>
      </w:r>
      <w:r w:rsidRPr="006745AD">
        <w:t xml:space="preserve"> please </w:t>
      </w:r>
      <w:r w:rsidR="00302CAF">
        <w:t xml:space="preserve">do </w:t>
      </w:r>
      <w:r w:rsidRPr="006745AD">
        <w:t>come forward. The surplus has been reduced over several years by holding the subscription rate rather than increasing it. Another successful Beer Race has given club funds a boost.</w:t>
      </w:r>
    </w:p>
    <w:p w14:paraId="3E89CC5D" w14:textId="1B6F9F70" w:rsidR="00CA52D3" w:rsidRPr="006745AD" w:rsidRDefault="00302CAF" w:rsidP="00BD06EA">
      <w:r>
        <w:t>The club p</w:t>
      </w:r>
      <w:r w:rsidR="00CA52D3" w:rsidRPr="006745AD">
        <w:t>ropose</w:t>
      </w:r>
      <w:r>
        <w:t>s</w:t>
      </w:r>
      <w:r w:rsidR="00CA52D3" w:rsidRPr="006745AD">
        <w:t xml:space="preserve"> to donate £1</w:t>
      </w:r>
      <w:r>
        <w:t>,</w:t>
      </w:r>
      <w:r w:rsidR="00CA52D3" w:rsidRPr="006745AD">
        <w:t xml:space="preserve">250 (which is just over half of the surplus generated by the Beer Race) to </w:t>
      </w:r>
      <w:r>
        <w:t xml:space="preserve">five </w:t>
      </w:r>
      <w:r w:rsidR="00CA52D3" w:rsidRPr="006745AD">
        <w:t>charities</w:t>
      </w:r>
      <w:r>
        <w:t xml:space="preserve">; </w:t>
      </w:r>
      <w:r w:rsidR="006D14F5" w:rsidRPr="006745AD">
        <w:t xml:space="preserve">£250 for each </w:t>
      </w:r>
      <w:r>
        <w:t xml:space="preserve">of the organisations </w:t>
      </w:r>
      <w:r w:rsidR="006D14F5" w:rsidRPr="006745AD">
        <w:t>listed below</w:t>
      </w:r>
      <w:r w:rsidR="00CA52D3" w:rsidRPr="006745AD">
        <w:t>:</w:t>
      </w:r>
    </w:p>
    <w:p w14:paraId="779B2571" w14:textId="26CD7B6F" w:rsidR="006D14F5" w:rsidRPr="00D27D84" w:rsidRDefault="006D14F5" w:rsidP="00412E5B">
      <w:pPr>
        <w:pStyle w:val="ListParagraph"/>
        <w:numPr>
          <w:ilvl w:val="0"/>
          <w:numId w:val="4"/>
        </w:numPr>
        <w:ind w:left="567" w:hanging="425"/>
      </w:pPr>
      <w:r w:rsidRPr="00D27D84">
        <w:t>PTA Cupernham Junior school</w:t>
      </w:r>
      <w:r w:rsidR="00302CAF">
        <w:t>,</w:t>
      </w:r>
      <w:r w:rsidRPr="00D27D84">
        <w:t xml:space="preserve"> for new Sports Equipment</w:t>
      </w:r>
    </w:p>
    <w:p w14:paraId="15F858FD" w14:textId="34050720" w:rsidR="006D14F5" w:rsidRPr="00D27D84" w:rsidRDefault="006D14F5" w:rsidP="00412E5B">
      <w:pPr>
        <w:pStyle w:val="ListParagraph"/>
        <w:numPr>
          <w:ilvl w:val="0"/>
          <w:numId w:val="4"/>
        </w:numPr>
        <w:ind w:left="567" w:hanging="425"/>
      </w:pPr>
      <w:r w:rsidRPr="00D27D84">
        <w:t>PTA Awbridge Primary School</w:t>
      </w:r>
      <w:r w:rsidR="00302CAF">
        <w:t>,</w:t>
      </w:r>
      <w:r w:rsidRPr="00D27D84">
        <w:t xml:space="preserve"> for improvements of the running track</w:t>
      </w:r>
      <w:r>
        <w:t xml:space="preserve"> and</w:t>
      </w:r>
      <w:r w:rsidRPr="00D27D84">
        <w:t xml:space="preserve"> purchase </w:t>
      </w:r>
      <w:r>
        <w:t xml:space="preserve">of </w:t>
      </w:r>
      <w:r w:rsidRPr="00D27D84">
        <w:t xml:space="preserve">new sports equipment </w:t>
      </w:r>
    </w:p>
    <w:p w14:paraId="737A9BFA" w14:textId="5AA0B231" w:rsidR="006D14F5" w:rsidRPr="00D27D84" w:rsidRDefault="006D14F5" w:rsidP="00412E5B">
      <w:pPr>
        <w:pStyle w:val="ListParagraph"/>
        <w:numPr>
          <w:ilvl w:val="0"/>
          <w:numId w:val="4"/>
        </w:numPr>
        <w:ind w:left="567" w:hanging="425"/>
      </w:pPr>
      <w:r w:rsidRPr="00D27D84">
        <w:t>Foxie’s Future</w:t>
      </w:r>
      <w:r w:rsidR="00302CAF">
        <w:t>,</w:t>
      </w:r>
      <w:r w:rsidRPr="00D27D84">
        <w:t xml:space="preserve"> which is a volunteer</w:t>
      </w:r>
      <w:r w:rsidR="00302CAF">
        <w:t>-</w:t>
      </w:r>
      <w:r w:rsidRPr="00D27D84">
        <w:t xml:space="preserve">run 63 acre park near Lyndhurst offering, camping </w:t>
      </w:r>
      <w:r>
        <w:t>and</w:t>
      </w:r>
      <w:r w:rsidRPr="00D27D84">
        <w:t xml:space="preserve"> residential stays</w:t>
      </w:r>
      <w:r w:rsidR="00412E5B">
        <w:t>, activities</w:t>
      </w:r>
      <w:r w:rsidRPr="00D27D84">
        <w:t xml:space="preserve"> </w:t>
      </w:r>
      <w:r>
        <w:t>and</w:t>
      </w:r>
      <w:r w:rsidRPr="00D27D84">
        <w:t xml:space="preserve"> experiences to young people </w:t>
      </w:r>
      <w:r>
        <w:t>and</w:t>
      </w:r>
      <w:r w:rsidRPr="00D27D84">
        <w:t xml:space="preserve"> the local community</w:t>
      </w:r>
    </w:p>
    <w:p w14:paraId="41BEBD42" w14:textId="77777777" w:rsidR="006D14F5" w:rsidRDefault="006D14F5" w:rsidP="00412E5B">
      <w:pPr>
        <w:pStyle w:val="ListParagraph"/>
        <w:numPr>
          <w:ilvl w:val="0"/>
          <w:numId w:val="4"/>
        </w:numPr>
        <w:ind w:left="567" w:hanging="425"/>
      </w:pPr>
      <w:r w:rsidRPr="00D27D84">
        <w:t>Romsey Dementia Action Group</w:t>
      </w:r>
    </w:p>
    <w:p w14:paraId="22266C59" w14:textId="0C621CB7" w:rsidR="006D14F5" w:rsidRDefault="006D14F5" w:rsidP="00412E5B">
      <w:pPr>
        <w:pStyle w:val="ListParagraph"/>
        <w:numPr>
          <w:ilvl w:val="0"/>
          <w:numId w:val="4"/>
        </w:numPr>
        <w:ind w:left="567" w:hanging="425"/>
      </w:pPr>
      <w:r>
        <w:t xml:space="preserve">Derek Jennings </w:t>
      </w:r>
      <w:r w:rsidRPr="00D27D84">
        <w:t>fund raising for ‘Sports in Mind’</w:t>
      </w:r>
      <w:r w:rsidR="00412E5B">
        <w:t>,</w:t>
      </w:r>
      <w:r w:rsidRPr="00D27D84">
        <w:t xml:space="preserve"> as a thank</w:t>
      </w:r>
      <w:r>
        <w:t xml:space="preserve"> </w:t>
      </w:r>
      <w:r w:rsidRPr="00D27D84">
        <w:t xml:space="preserve">you for all the photography he does for the club for </w:t>
      </w:r>
      <w:r>
        <w:t>free</w:t>
      </w:r>
      <w:r w:rsidRPr="00D27D84">
        <w:t xml:space="preserve"> </w:t>
      </w:r>
    </w:p>
    <w:p w14:paraId="28D523D4" w14:textId="19B4FC00" w:rsidR="006D14F5" w:rsidRDefault="00302CAF" w:rsidP="00302CAF">
      <w:r>
        <w:lastRenderedPageBreak/>
        <w:t xml:space="preserve">The charities were </w:t>
      </w:r>
      <w:r w:rsidRPr="006745AD">
        <w:t>shortlisted by the Committee from suggestions submitted by club members</w:t>
      </w:r>
      <w:r>
        <w:t>, and the</w:t>
      </w:r>
      <w:r w:rsidR="006D14F5">
        <w:t xml:space="preserve"> proposals were voted in by all club members present.</w:t>
      </w:r>
    </w:p>
    <w:p w14:paraId="41E3446E" w14:textId="77777777" w:rsidR="00412E5B" w:rsidRPr="00412E5B" w:rsidRDefault="006D14F5" w:rsidP="006D14F5">
      <w:pPr>
        <w:rPr>
          <w:u w:val="single"/>
        </w:rPr>
      </w:pPr>
      <w:r w:rsidRPr="00412E5B">
        <w:rPr>
          <w:u w:val="single"/>
        </w:rPr>
        <w:t>Subscriptions</w:t>
      </w:r>
    </w:p>
    <w:p w14:paraId="7D66AB6C" w14:textId="3D8548B5" w:rsidR="006D14F5" w:rsidRDefault="006D14F5" w:rsidP="006D14F5">
      <w:r>
        <w:t>EA have increased their annual subscription rate from £20 to £23.</w:t>
      </w:r>
    </w:p>
    <w:p w14:paraId="3DB95275" w14:textId="33E3E504" w:rsidR="006D14F5" w:rsidRDefault="006D14F5" w:rsidP="006D14F5">
      <w:r>
        <w:t>It was proposed that EA inclusive club subscription rate remains at the current level of £40 which would reduce the club subscription rate by £3 to £17.</w:t>
      </w:r>
      <w:r w:rsidR="00372856">
        <w:t xml:space="preserve"> </w:t>
      </w:r>
    </w:p>
    <w:p w14:paraId="6F5CB603" w14:textId="201CFDC7" w:rsidR="006D14F5" w:rsidRDefault="006D14F5" w:rsidP="00412E5B">
      <w:pPr>
        <w:spacing w:after="240"/>
      </w:pPr>
      <w:r>
        <w:t>This was voted in by members present.</w:t>
      </w:r>
    </w:p>
    <w:p w14:paraId="5C2A7B9F" w14:textId="77777777" w:rsidR="00BD06EA" w:rsidRPr="00AB7A30" w:rsidRDefault="00BD06EA" w:rsidP="00BD06EA">
      <w:pPr>
        <w:spacing w:after="60"/>
      </w:pPr>
      <w:r w:rsidRPr="00AB7A30">
        <w:rPr>
          <w:b/>
          <w:bCs/>
        </w:rPr>
        <w:t>Elections for office</w:t>
      </w:r>
    </w:p>
    <w:p w14:paraId="64D56C2F" w14:textId="77777777" w:rsidR="00BD06EA" w:rsidRPr="00AB7A30" w:rsidRDefault="00BD06EA" w:rsidP="00BD06EA">
      <w:pPr>
        <w:spacing w:after="60"/>
      </w:pPr>
      <w:r>
        <w:t>The following</w:t>
      </w:r>
      <w:r w:rsidRPr="00AB7A30">
        <w:t xml:space="preserve"> committee positions </w:t>
      </w:r>
      <w:r>
        <w:t>were renewed unopposed:</w:t>
      </w:r>
    </w:p>
    <w:p w14:paraId="6AA436B7" w14:textId="77777777" w:rsidR="00BD06EA" w:rsidRPr="00AB7A30" w:rsidRDefault="00BD06EA" w:rsidP="00412E5B">
      <w:pPr>
        <w:pStyle w:val="ListParagraph"/>
        <w:numPr>
          <w:ilvl w:val="0"/>
          <w:numId w:val="1"/>
        </w:numPr>
        <w:ind w:left="567" w:hanging="425"/>
      </w:pPr>
      <w:r>
        <w:t>Tam Ryan – Kit Secretary</w:t>
      </w:r>
    </w:p>
    <w:p w14:paraId="38D3FD0C" w14:textId="77777777" w:rsidR="00BD06EA" w:rsidRDefault="00BD06EA" w:rsidP="00412E5B">
      <w:pPr>
        <w:pStyle w:val="ListParagraph"/>
        <w:numPr>
          <w:ilvl w:val="0"/>
          <w:numId w:val="1"/>
        </w:numPr>
        <w:ind w:left="567" w:hanging="425"/>
      </w:pPr>
      <w:r w:rsidRPr="00AB7A30">
        <w:t xml:space="preserve">Cliff Reeves </w:t>
      </w:r>
      <w:r>
        <w:t>–</w:t>
      </w:r>
      <w:r w:rsidRPr="00AB7A30">
        <w:t xml:space="preserve"> </w:t>
      </w:r>
      <w:r>
        <w:t>Treasurer</w:t>
      </w:r>
    </w:p>
    <w:p w14:paraId="379F84C9" w14:textId="77777777" w:rsidR="00BD06EA" w:rsidRDefault="00BD06EA" w:rsidP="00412E5B">
      <w:pPr>
        <w:pStyle w:val="ListParagraph"/>
        <w:numPr>
          <w:ilvl w:val="0"/>
          <w:numId w:val="1"/>
        </w:numPr>
        <w:ind w:left="567" w:hanging="425"/>
      </w:pPr>
      <w:r>
        <w:t>Elizabeth Prinsep – Club Captain</w:t>
      </w:r>
    </w:p>
    <w:p w14:paraId="7DB5DB2C" w14:textId="77777777" w:rsidR="00BD06EA" w:rsidRDefault="00BD06EA" w:rsidP="00412E5B">
      <w:pPr>
        <w:pStyle w:val="ListParagraph"/>
        <w:numPr>
          <w:ilvl w:val="0"/>
          <w:numId w:val="1"/>
        </w:numPr>
        <w:ind w:left="567" w:hanging="425"/>
      </w:pPr>
      <w:r>
        <w:t>Steve Geary – Session Leader Coordinator</w:t>
      </w:r>
    </w:p>
    <w:p w14:paraId="6AC68BC8" w14:textId="77777777" w:rsidR="00BD06EA" w:rsidRDefault="00BD06EA" w:rsidP="00412E5B">
      <w:pPr>
        <w:pStyle w:val="ListParagraph"/>
        <w:numPr>
          <w:ilvl w:val="0"/>
          <w:numId w:val="1"/>
        </w:numPr>
        <w:ind w:left="567" w:hanging="425"/>
      </w:pPr>
      <w:r>
        <w:t>John Wheatley – Social Secretary</w:t>
      </w:r>
    </w:p>
    <w:p w14:paraId="5DD107E9" w14:textId="65F0855B" w:rsidR="00412E5B" w:rsidRDefault="00412E5B" w:rsidP="00412E5B">
      <w:pPr>
        <w:pStyle w:val="ListParagraph"/>
        <w:numPr>
          <w:ilvl w:val="0"/>
          <w:numId w:val="1"/>
        </w:numPr>
        <w:ind w:left="567" w:hanging="425"/>
      </w:pPr>
      <w:r>
        <w:t>Nigel Hemsted – Chairman</w:t>
      </w:r>
    </w:p>
    <w:p w14:paraId="396DC028" w14:textId="383A3597" w:rsidR="00412E5B" w:rsidRDefault="00412E5B" w:rsidP="00412E5B">
      <w:pPr>
        <w:pStyle w:val="ListParagraph"/>
        <w:numPr>
          <w:ilvl w:val="0"/>
          <w:numId w:val="1"/>
        </w:numPr>
        <w:ind w:left="567" w:hanging="425"/>
      </w:pPr>
      <w:r>
        <w:t>Natalie Stacey – Press Secretary &amp; Welfare Officer</w:t>
      </w:r>
    </w:p>
    <w:p w14:paraId="6451D4F7" w14:textId="70FA6A7C" w:rsidR="00412E5B" w:rsidRDefault="00412E5B" w:rsidP="00412E5B">
      <w:pPr>
        <w:pStyle w:val="ListParagraph"/>
        <w:numPr>
          <w:ilvl w:val="0"/>
          <w:numId w:val="1"/>
        </w:numPr>
        <w:ind w:left="567" w:hanging="425"/>
      </w:pPr>
      <w:r>
        <w:t>Lin Windsor – Secretary</w:t>
      </w:r>
    </w:p>
    <w:p w14:paraId="4EC47857" w14:textId="77777777" w:rsidR="00446479" w:rsidRDefault="00446479" w:rsidP="00446479">
      <w:pPr>
        <w:spacing w:after="60"/>
      </w:pPr>
      <w:r>
        <w:t>The following committee members have now stood down and were thanked for their hard work and commitment to the club:</w:t>
      </w:r>
    </w:p>
    <w:p w14:paraId="7DFE7DC6" w14:textId="622829BC" w:rsidR="00446479" w:rsidRDefault="00446479" w:rsidP="00412E5B">
      <w:pPr>
        <w:pStyle w:val="ListParagraph"/>
        <w:numPr>
          <w:ilvl w:val="0"/>
          <w:numId w:val="2"/>
        </w:numPr>
        <w:ind w:left="567" w:hanging="425"/>
      </w:pPr>
      <w:r>
        <w:t>Sam Weston</w:t>
      </w:r>
      <w:r w:rsidR="00412E5B">
        <w:t xml:space="preserve"> – </w:t>
      </w:r>
      <w:r>
        <w:t>Website Secretary</w:t>
      </w:r>
    </w:p>
    <w:p w14:paraId="272C22C5" w14:textId="77777777" w:rsidR="00446479" w:rsidRDefault="00446479" w:rsidP="00412E5B">
      <w:pPr>
        <w:pStyle w:val="ListParagraph"/>
        <w:numPr>
          <w:ilvl w:val="0"/>
          <w:numId w:val="2"/>
        </w:numPr>
        <w:ind w:left="567" w:hanging="425"/>
      </w:pPr>
      <w:r>
        <w:t>Joe Amber &amp; Lauren Freestone – Membership Secretary</w:t>
      </w:r>
    </w:p>
    <w:p w14:paraId="777B668A" w14:textId="71EF26C7" w:rsidR="00446479" w:rsidRDefault="00446479" w:rsidP="00412E5B">
      <w:pPr>
        <w:pStyle w:val="ListParagraph"/>
        <w:numPr>
          <w:ilvl w:val="0"/>
          <w:numId w:val="2"/>
        </w:numPr>
        <w:ind w:left="567" w:hanging="425"/>
      </w:pPr>
      <w:r>
        <w:t xml:space="preserve">Steve Melligan-Hart </w:t>
      </w:r>
      <w:r w:rsidR="00D04EAC">
        <w:t xml:space="preserve">– Club Race </w:t>
      </w:r>
      <w:r>
        <w:t>Director for RR10’s &amp; CC6’s</w:t>
      </w:r>
      <w:r w:rsidR="004F4D91">
        <w:t>.</w:t>
      </w:r>
      <w:r w:rsidR="00D04EAC">
        <w:t xml:space="preserve"> He is also keen to step down as</w:t>
      </w:r>
      <w:r w:rsidR="00D04EAC">
        <w:t xml:space="preserve"> Beer Race Director</w:t>
      </w:r>
      <w:r w:rsidR="004F4D91">
        <w:t>,</w:t>
      </w:r>
      <w:r w:rsidR="00D04EAC">
        <w:t xml:space="preserve"> </w:t>
      </w:r>
      <w:r w:rsidR="00D04EAC">
        <w:t>but is willing to train someone up in 2026 to takeover in 2027</w:t>
      </w:r>
    </w:p>
    <w:p w14:paraId="7077F21F" w14:textId="0909814A" w:rsidR="00446479" w:rsidRDefault="00446479" w:rsidP="00412E5B">
      <w:pPr>
        <w:pStyle w:val="ListParagraph"/>
        <w:numPr>
          <w:ilvl w:val="0"/>
          <w:numId w:val="2"/>
        </w:numPr>
        <w:ind w:left="567" w:hanging="425"/>
      </w:pPr>
      <w:r>
        <w:t>Charlie Brett – Beer Race Course</w:t>
      </w:r>
      <w:r w:rsidR="00541DBF">
        <w:t xml:space="preserve"> Manager</w:t>
      </w:r>
    </w:p>
    <w:p w14:paraId="7C0C4C46" w14:textId="5A60CCEC" w:rsidR="00446479" w:rsidRDefault="00446479" w:rsidP="00412E5B">
      <w:pPr>
        <w:pStyle w:val="ListParagraph"/>
        <w:numPr>
          <w:ilvl w:val="0"/>
          <w:numId w:val="2"/>
        </w:numPr>
        <w:ind w:left="567" w:hanging="425"/>
      </w:pPr>
      <w:r>
        <w:t>Alice Lane – Beer Race Chief Marshall</w:t>
      </w:r>
    </w:p>
    <w:p w14:paraId="2440DD65" w14:textId="26B7C632" w:rsidR="00446479" w:rsidRDefault="00446479" w:rsidP="00446479">
      <w:pPr>
        <w:spacing w:after="60"/>
      </w:pPr>
      <w:r>
        <w:t>The following club members volunteered for the vacant posts</w:t>
      </w:r>
      <w:r w:rsidR="00952067">
        <w:t>,</w:t>
      </w:r>
      <w:r>
        <w:t xml:space="preserve"> and were unopposed so were elected in:</w:t>
      </w:r>
    </w:p>
    <w:p w14:paraId="36CD9862" w14:textId="41D70454" w:rsidR="00952067" w:rsidRDefault="00952067" w:rsidP="00952067">
      <w:pPr>
        <w:pStyle w:val="ListParagraph"/>
        <w:numPr>
          <w:ilvl w:val="0"/>
          <w:numId w:val="2"/>
        </w:numPr>
        <w:ind w:left="567" w:hanging="425"/>
      </w:pPr>
      <w:r>
        <w:t>Lorraine Connor – Membership Secretary</w:t>
      </w:r>
      <w:r>
        <w:t xml:space="preserve">. </w:t>
      </w:r>
      <w:r>
        <w:t>Lorraine will take over the data side</w:t>
      </w:r>
      <w:r>
        <w:t>,</w:t>
      </w:r>
      <w:r>
        <w:t xml:space="preserve"> and a team of volunteers will help with the ‘Meet &amp; Greet’. Matt Cheales was named on the night as being one of these volunteers</w:t>
      </w:r>
    </w:p>
    <w:p w14:paraId="74536FBF" w14:textId="530CA058" w:rsidR="00952067" w:rsidRDefault="00952067" w:rsidP="00952067">
      <w:pPr>
        <w:pStyle w:val="ListParagraph"/>
        <w:numPr>
          <w:ilvl w:val="0"/>
          <w:numId w:val="2"/>
        </w:numPr>
        <w:ind w:left="567" w:hanging="425"/>
      </w:pPr>
      <w:r>
        <w:t>Tom Charnock – Website Secretary</w:t>
      </w:r>
    </w:p>
    <w:p w14:paraId="39CCA72E" w14:textId="0B827EC0" w:rsidR="00952067" w:rsidRDefault="00952067" w:rsidP="00952067">
      <w:pPr>
        <w:pStyle w:val="ListParagraph"/>
        <w:numPr>
          <w:ilvl w:val="0"/>
          <w:numId w:val="2"/>
        </w:numPr>
        <w:ind w:left="567" w:hanging="425"/>
      </w:pPr>
      <w:r>
        <w:t>Lee Weatherley – Beer Race Course Manager</w:t>
      </w:r>
    </w:p>
    <w:p w14:paraId="2CB9D1A1" w14:textId="6FABDE2F" w:rsidR="00952067" w:rsidRDefault="00952067" w:rsidP="00952067">
      <w:pPr>
        <w:pStyle w:val="ListParagraph"/>
        <w:numPr>
          <w:ilvl w:val="0"/>
          <w:numId w:val="2"/>
        </w:numPr>
        <w:ind w:left="567" w:hanging="425"/>
      </w:pPr>
      <w:r>
        <w:t>Jonathan Thorne- Beer Race Chief Marshall</w:t>
      </w:r>
    </w:p>
    <w:p w14:paraId="7C47CB61" w14:textId="18949CF0" w:rsidR="00541DBF" w:rsidRDefault="00446479" w:rsidP="00952067">
      <w:r>
        <w:t>Later in the evening And</w:t>
      </w:r>
      <w:r w:rsidR="00541DBF">
        <w:t>rew</w:t>
      </w:r>
      <w:r>
        <w:t xml:space="preserve"> Whittingham </w:t>
      </w:r>
      <w:r w:rsidR="00541DBF">
        <w:t xml:space="preserve">kindly </w:t>
      </w:r>
      <w:r>
        <w:t>volunteered to take on the</w:t>
      </w:r>
      <w:r w:rsidR="00541DBF">
        <w:t xml:space="preserve"> role of Club Race Director for RR10’s &amp; CC6’s</w:t>
      </w:r>
      <w:r w:rsidR="00032A9F">
        <w:t>.</w:t>
      </w:r>
    </w:p>
    <w:p w14:paraId="3CA0F722" w14:textId="4BAF2112" w:rsidR="00541DBF" w:rsidRDefault="00541DBF" w:rsidP="00952067">
      <w:pPr>
        <w:spacing w:after="240"/>
      </w:pPr>
      <w:r>
        <w:t>There is still a vacancy for someone to take on the role of Beer Race Director</w:t>
      </w:r>
      <w:r w:rsidR="00952067">
        <w:t>,</w:t>
      </w:r>
      <w:r w:rsidR="00372856">
        <w:t xml:space="preserve"> by shadowing Steve M</w:t>
      </w:r>
      <w:r w:rsidR="00952067">
        <w:t>-</w:t>
      </w:r>
      <w:r w:rsidR="00372856">
        <w:t>H</w:t>
      </w:r>
      <w:r w:rsidR="00226B72">
        <w:t xml:space="preserve"> next year</w:t>
      </w:r>
      <w:r w:rsidR="00032A9F">
        <w:t>.</w:t>
      </w:r>
    </w:p>
    <w:p w14:paraId="736567F1" w14:textId="77777777" w:rsidR="00541DBF" w:rsidRDefault="00541DBF" w:rsidP="00541DBF">
      <w:pPr>
        <w:spacing w:after="60"/>
        <w:rPr>
          <w:b/>
          <w:bCs/>
        </w:rPr>
      </w:pPr>
      <w:r>
        <w:rPr>
          <w:b/>
          <w:bCs/>
        </w:rPr>
        <w:t>Any</w:t>
      </w:r>
      <w:r w:rsidRPr="00EC7246">
        <w:rPr>
          <w:b/>
          <w:bCs/>
        </w:rPr>
        <w:t xml:space="preserve"> other Business</w:t>
      </w:r>
    </w:p>
    <w:p w14:paraId="1451714E" w14:textId="314553DD" w:rsidR="00541DBF" w:rsidRPr="00EC7246" w:rsidRDefault="00541DBF" w:rsidP="00541DBF">
      <w:pPr>
        <w:spacing w:after="240"/>
      </w:pPr>
      <w:r>
        <w:t>No items were discussed</w:t>
      </w:r>
      <w:r w:rsidR="00032A9F">
        <w:t>.</w:t>
      </w:r>
    </w:p>
    <w:p w14:paraId="05ED73B0" w14:textId="60BB7CF0" w:rsidR="00541DBF" w:rsidRDefault="00541DBF" w:rsidP="00952067">
      <w:pPr>
        <w:rPr>
          <w:b/>
          <w:bCs/>
        </w:rPr>
      </w:pPr>
      <w:r w:rsidRPr="00EC7246">
        <w:rPr>
          <w:b/>
          <w:bCs/>
        </w:rPr>
        <w:lastRenderedPageBreak/>
        <w:t>Awards</w:t>
      </w:r>
    </w:p>
    <w:p w14:paraId="239E80ED" w14:textId="6B7C748B" w:rsidR="00D84F74" w:rsidRPr="00952067" w:rsidRDefault="00D84F74" w:rsidP="00541DBF">
      <w:pPr>
        <w:spacing w:after="60"/>
      </w:pPr>
      <w:r w:rsidRPr="00952067">
        <w:t>Many thanks to Rob W</w:t>
      </w:r>
      <w:r w:rsidR="009877C4" w:rsidRPr="00952067">
        <w:t>ilton</w:t>
      </w:r>
      <w:r w:rsidR="00952067">
        <w:t>,</w:t>
      </w:r>
      <w:r w:rsidR="009877C4" w:rsidRPr="00952067">
        <w:t xml:space="preserve"> who very generously donated all the wine for the awards.</w:t>
      </w:r>
    </w:p>
    <w:p w14:paraId="017BE941" w14:textId="30DC0026" w:rsidR="00541DBF" w:rsidRPr="00EC7246" w:rsidRDefault="00541DBF" w:rsidP="00032A9F">
      <w:pPr>
        <w:pStyle w:val="ListParagraph"/>
        <w:numPr>
          <w:ilvl w:val="0"/>
          <w:numId w:val="3"/>
        </w:numPr>
        <w:spacing w:after="60"/>
        <w:ind w:left="567" w:hanging="425"/>
        <w:contextualSpacing w:val="0"/>
      </w:pPr>
      <w:r w:rsidRPr="00127BD0">
        <w:rPr>
          <w:b/>
          <w:bCs/>
        </w:rPr>
        <w:t>RR10 Male</w:t>
      </w:r>
      <w:r w:rsidRPr="00EC7246">
        <w:t xml:space="preserve"> </w:t>
      </w:r>
      <w:r w:rsidR="009877C4">
        <w:t>–</w:t>
      </w:r>
      <w:r w:rsidRPr="00EC7246">
        <w:t xml:space="preserve"> </w:t>
      </w:r>
      <w:r w:rsidR="009877C4">
        <w:t>Alex Young</w:t>
      </w:r>
    </w:p>
    <w:p w14:paraId="09B00C94" w14:textId="242CC55F" w:rsidR="00541DBF" w:rsidRDefault="00541DBF" w:rsidP="00032A9F">
      <w:pPr>
        <w:pStyle w:val="ListParagraph"/>
        <w:numPr>
          <w:ilvl w:val="0"/>
          <w:numId w:val="3"/>
        </w:numPr>
        <w:spacing w:after="60"/>
        <w:ind w:left="567" w:hanging="425"/>
        <w:contextualSpacing w:val="0"/>
      </w:pPr>
      <w:r w:rsidRPr="00127BD0">
        <w:rPr>
          <w:b/>
          <w:bCs/>
        </w:rPr>
        <w:t xml:space="preserve">RR10 Female </w:t>
      </w:r>
      <w:r w:rsidR="009877C4">
        <w:t>–</w:t>
      </w:r>
      <w:r w:rsidRPr="00EC7246">
        <w:t xml:space="preserve"> </w:t>
      </w:r>
      <w:r w:rsidR="009877C4">
        <w:t>Sue Sleath</w:t>
      </w:r>
    </w:p>
    <w:p w14:paraId="41DF3274" w14:textId="32CD764E" w:rsidR="00541DBF" w:rsidRPr="00EC7246" w:rsidRDefault="00541DBF" w:rsidP="00032A9F">
      <w:pPr>
        <w:pStyle w:val="ListParagraph"/>
        <w:numPr>
          <w:ilvl w:val="0"/>
          <w:numId w:val="3"/>
        </w:numPr>
        <w:spacing w:after="60"/>
        <w:ind w:left="567" w:hanging="425"/>
        <w:contextualSpacing w:val="0"/>
      </w:pPr>
      <w:r w:rsidRPr="00127BD0">
        <w:rPr>
          <w:b/>
          <w:bCs/>
        </w:rPr>
        <w:t xml:space="preserve">CC6 Male </w:t>
      </w:r>
      <w:r w:rsidR="00952067">
        <w:t>–</w:t>
      </w:r>
      <w:r w:rsidRPr="00127BD0">
        <w:rPr>
          <w:b/>
          <w:bCs/>
        </w:rPr>
        <w:t xml:space="preserve"> </w:t>
      </w:r>
      <w:r w:rsidRPr="00EC7246">
        <w:t>Jonathan Pillinger</w:t>
      </w:r>
      <w:r>
        <w:t>-</w:t>
      </w:r>
      <w:r w:rsidRPr="00EC7246">
        <w:t>Cork</w:t>
      </w:r>
    </w:p>
    <w:p w14:paraId="2A9F6352" w14:textId="328AD34F" w:rsidR="00541DBF" w:rsidRPr="00312202" w:rsidRDefault="00541DBF" w:rsidP="00032A9F">
      <w:pPr>
        <w:pStyle w:val="ListParagraph"/>
        <w:numPr>
          <w:ilvl w:val="0"/>
          <w:numId w:val="3"/>
        </w:numPr>
        <w:spacing w:after="60"/>
        <w:ind w:left="567" w:hanging="425"/>
        <w:contextualSpacing w:val="0"/>
      </w:pPr>
      <w:r w:rsidRPr="00127BD0">
        <w:rPr>
          <w:b/>
          <w:bCs/>
        </w:rPr>
        <w:t xml:space="preserve">CC6 Female </w:t>
      </w:r>
      <w:r w:rsidR="00952067">
        <w:t>–</w:t>
      </w:r>
      <w:r w:rsidRPr="00127BD0">
        <w:rPr>
          <w:b/>
          <w:bCs/>
        </w:rPr>
        <w:t xml:space="preserve"> </w:t>
      </w:r>
      <w:r w:rsidR="009877C4">
        <w:t>Sue Sleath</w:t>
      </w:r>
    </w:p>
    <w:p w14:paraId="013A85C7" w14:textId="4AD97EB2" w:rsidR="009877C4" w:rsidRPr="009877C4" w:rsidRDefault="00541DBF" w:rsidP="00952067">
      <w:pPr>
        <w:pStyle w:val="ListParagraph"/>
        <w:numPr>
          <w:ilvl w:val="0"/>
          <w:numId w:val="3"/>
        </w:numPr>
        <w:spacing w:after="0"/>
        <w:ind w:left="567" w:hanging="425"/>
      </w:pPr>
      <w:r w:rsidRPr="00127BD0">
        <w:rPr>
          <w:b/>
          <w:bCs/>
        </w:rPr>
        <w:t>Pentathlon Award</w:t>
      </w:r>
      <w:r w:rsidR="00952067">
        <w:rPr>
          <w:b/>
          <w:bCs/>
        </w:rPr>
        <w:t>s</w:t>
      </w:r>
    </w:p>
    <w:p w14:paraId="3FB21469" w14:textId="1694ED48" w:rsidR="00541DBF" w:rsidRDefault="009877C4" w:rsidP="00952067">
      <w:pPr>
        <w:spacing w:after="0"/>
        <w:ind w:left="567"/>
      </w:pPr>
      <w:r w:rsidRPr="00952067">
        <w:rPr>
          <w:b/>
          <w:bCs/>
        </w:rPr>
        <w:t>Male</w:t>
      </w:r>
      <w:r w:rsidR="00952067" w:rsidRPr="00952067">
        <w:t xml:space="preserve"> – </w:t>
      </w:r>
      <w:r w:rsidR="00952067">
        <w:t>Matt</w:t>
      </w:r>
      <w:r w:rsidR="00952067">
        <w:t xml:space="preserve"> </w:t>
      </w:r>
      <w:r w:rsidR="00952067">
        <w:t>Bennett</w:t>
      </w:r>
      <w:r w:rsidR="00952067">
        <w:t>,</w:t>
      </w:r>
      <w:r w:rsidR="00952067">
        <w:t xml:space="preserve"> whose achievements include a 5km time of 16.19 </w:t>
      </w:r>
      <w:r w:rsidR="00BB1A03">
        <w:t>and</w:t>
      </w:r>
      <w:r w:rsidR="00952067">
        <w:t xml:space="preserve"> a half</w:t>
      </w:r>
      <w:r w:rsidR="00BB1A03">
        <w:t>-</w:t>
      </w:r>
      <w:r w:rsidR="00952067">
        <w:t>marathon</w:t>
      </w:r>
      <w:r w:rsidR="00BB1A03">
        <w:t xml:space="preserve"> time</w:t>
      </w:r>
      <w:r w:rsidR="00952067">
        <w:t xml:space="preserve"> of 1hr 14mins</w:t>
      </w:r>
    </w:p>
    <w:p w14:paraId="0048EB54" w14:textId="3B8C5AD9" w:rsidR="009877C4" w:rsidRPr="00EC7246" w:rsidRDefault="009877C4" w:rsidP="00BB1A03">
      <w:pPr>
        <w:spacing w:after="0"/>
        <w:ind w:left="567"/>
      </w:pPr>
      <w:r w:rsidRPr="00952067">
        <w:rPr>
          <w:b/>
          <w:bCs/>
        </w:rPr>
        <w:t>Female</w:t>
      </w:r>
      <w:r>
        <w:t xml:space="preserve"> </w:t>
      </w:r>
      <w:r w:rsidR="00952067">
        <w:t xml:space="preserve">– </w:t>
      </w:r>
      <w:r>
        <w:t>Hayley</w:t>
      </w:r>
      <w:r w:rsidR="00952067">
        <w:t xml:space="preserve"> </w:t>
      </w:r>
      <w:r>
        <w:t xml:space="preserve">Weston 5km </w:t>
      </w:r>
      <w:r w:rsidR="00BB1A03">
        <w:t xml:space="preserve">of </w:t>
      </w:r>
      <w:r>
        <w:t xml:space="preserve">18.20 </w:t>
      </w:r>
      <w:r w:rsidR="00BB1A03">
        <w:t>and a</w:t>
      </w:r>
      <w:r>
        <w:t xml:space="preserve"> marathon </w:t>
      </w:r>
      <w:r w:rsidR="00BB1A03">
        <w:t xml:space="preserve">time </w:t>
      </w:r>
      <w:r>
        <w:t xml:space="preserve">of </w:t>
      </w:r>
      <w:r w:rsidR="00B61036">
        <w:t>3hr 4mins</w:t>
      </w:r>
    </w:p>
    <w:p w14:paraId="72D69D89" w14:textId="14DE3D25" w:rsidR="00BB1A03" w:rsidRDefault="00541DBF" w:rsidP="00BB1A03">
      <w:pPr>
        <w:pStyle w:val="ListParagraph"/>
        <w:ind w:left="567"/>
      </w:pPr>
      <w:r w:rsidRPr="00127BD0">
        <w:rPr>
          <w:b/>
          <w:bCs/>
        </w:rPr>
        <w:t xml:space="preserve">Veteran </w:t>
      </w:r>
      <w:r w:rsidR="00B61036">
        <w:rPr>
          <w:b/>
          <w:bCs/>
        </w:rPr>
        <w:t>Pentathlon</w:t>
      </w:r>
      <w:r w:rsidRPr="00BB1A03">
        <w:rPr>
          <w:b/>
          <w:bCs/>
        </w:rPr>
        <w:t xml:space="preserve"> </w:t>
      </w:r>
      <w:r w:rsidR="00BB1A03" w:rsidRPr="00BB1A03">
        <w:rPr>
          <w:b/>
          <w:bCs/>
        </w:rPr>
        <w:t>(</w:t>
      </w:r>
      <w:r w:rsidR="00B61036" w:rsidRPr="00BB1A03">
        <w:rPr>
          <w:b/>
          <w:bCs/>
        </w:rPr>
        <w:t>Female Category</w:t>
      </w:r>
      <w:r w:rsidR="00BB1A03" w:rsidRPr="00BB1A03">
        <w:rPr>
          <w:b/>
          <w:bCs/>
        </w:rPr>
        <w:t>)</w:t>
      </w:r>
      <w:r w:rsidR="00BB1A03">
        <w:t xml:space="preserve"> – </w:t>
      </w:r>
      <w:r w:rsidRPr="00EC7246">
        <w:t>Elizabeth Prinsep</w:t>
      </w:r>
    </w:p>
    <w:p w14:paraId="2DC5CEE5" w14:textId="2CDC7D0C" w:rsidR="00541DBF" w:rsidRPr="00EC7246" w:rsidRDefault="00BB1A03" w:rsidP="00032A9F">
      <w:pPr>
        <w:pStyle w:val="ListParagraph"/>
        <w:spacing w:after="60"/>
        <w:ind w:left="567"/>
        <w:contextualSpacing w:val="0"/>
      </w:pPr>
      <w:r w:rsidRPr="00127BD0">
        <w:rPr>
          <w:b/>
          <w:bCs/>
        </w:rPr>
        <w:t xml:space="preserve">Veteran </w:t>
      </w:r>
      <w:r>
        <w:rPr>
          <w:b/>
          <w:bCs/>
        </w:rPr>
        <w:t>Pentathlon</w:t>
      </w:r>
      <w:r w:rsidRPr="00BB1A03">
        <w:rPr>
          <w:b/>
          <w:bCs/>
        </w:rPr>
        <w:t xml:space="preserve"> </w:t>
      </w:r>
      <w:r>
        <w:rPr>
          <w:b/>
          <w:bCs/>
        </w:rPr>
        <w:t>(M</w:t>
      </w:r>
      <w:r w:rsidRPr="00BB1A03">
        <w:rPr>
          <w:b/>
          <w:bCs/>
        </w:rPr>
        <w:t>ale Category)</w:t>
      </w:r>
      <w:r>
        <w:t xml:space="preserve"> – </w:t>
      </w:r>
      <w:r>
        <w:t>This</w:t>
      </w:r>
      <w:r w:rsidR="00B61036">
        <w:t xml:space="preserve"> was a dead heat between </w:t>
      </w:r>
      <w:r w:rsidR="00541DBF" w:rsidRPr="00EC7246">
        <w:t>Nigel Hemsted</w:t>
      </w:r>
      <w:r w:rsidR="00541DBF">
        <w:t xml:space="preserve"> </w:t>
      </w:r>
      <w:r w:rsidR="00B61036">
        <w:t xml:space="preserve">and Mark Judkins (each to have </w:t>
      </w:r>
      <w:r>
        <w:t xml:space="preserve">the </w:t>
      </w:r>
      <w:r w:rsidR="00B61036">
        <w:t>trophy for 6 months)</w:t>
      </w:r>
    </w:p>
    <w:p w14:paraId="39AAAD70" w14:textId="518DCBA9" w:rsidR="00024CA7" w:rsidRDefault="00541DBF" w:rsidP="00032A9F">
      <w:pPr>
        <w:pStyle w:val="ListParagraph"/>
        <w:numPr>
          <w:ilvl w:val="0"/>
          <w:numId w:val="3"/>
        </w:numPr>
        <w:spacing w:after="60"/>
        <w:ind w:left="567" w:hanging="425"/>
        <w:contextualSpacing w:val="0"/>
      </w:pPr>
      <w:r w:rsidRPr="00BB1A03">
        <w:rPr>
          <w:b/>
          <w:bCs/>
        </w:rPr>
        <w:t xml:space="preserve">5km </w:t>
      </w:r>
      <w:r w:rsidR="00BB1A03">
        <w:rPr>
          <w:b/>
          <w:bCs/>
        </w:rPr>
        <w:t>T</w:t>
      </w:r>
      <w:r w:rsidRPr="00BB1A03">
        <w:rPr>
          <w:b/>
          <w:bCs/>
        </w:rPr>
        <w:t xml:space="preserve">ime </w:t>
      </w:r>
      <w:r w:rsidR="00BB1A03">
        <w:rPr>
          <w:b/>
          <w:bCs/>
        </w:rPr>
        <w:t>T</w:t>
      </w:r>
      <w:r w:rsidRPr="00BB1A03">
        <w:rPr>
          <w:b/>
          <w:bCs/>
        </w:rPr>
        <w:t xml:space="preserve">rial </w:t>
      </w:r>
      <w:r w:rsidR="00BB1A03">
        <w:rPr>
          <w:b/>
          <w:bCs/>
        </w:rPr>
        <w:t>A</w:t>
      </w:r>
      <w:r w:rsidRPr="00BB1A03">
        <w:rPr>
          <w:b/>
          <w:bCs/>
        </w:rPr>
        <w:t>ward</w:t>
      </w:r>
      <w:r w:rsidR="00BB1A03">
        <w:t xml:space="preserve"> – Daniel Beale</w:t>
      </w:r>
      <w:r w:rsidR="00BB1A03">
        <w:t xml:space="preserve">. </w:t>
      </w:r>
      <w:r w:rsidR="00BB1A03" w:rsidRPr="00024CA7">
        <w:t>Joint 2</w:t>
      </w:r>
      <w:r w:rsidR="00BB1A03" w:rsidRPr="00BB1A03">
        <w:rPr>
          <w:vertAlign w:val="superscript"/>
        </w:rPr>
        <w:t>nd</w:t>
      </w:r>
      <w:r w:rsidR="00BB1A03" w:rsidRPr="00024CA7">
        <w:t xml:space="preserve"> place </w:t>
      </w:r>
      <w:r w:rsidR="00BB1A03">
        <w:t xml:space="preserve">went </w:t>
      </w:r>
      <w:r w:rsidR="00BB1A03" w:rsidRPr="00024CA7">
        <w:t>to Em Bailey &amp; Damien Harvey.</w:t>
      </w:r>
      <w:r w:rsidR="00BB1A03">
        <w:t xml:space="preserve"> </w:t>
      </w:r>
      <w:r w:rsidR="00024CA7">
        <w:t xml:space="preserve">Alex Young </w:t>
      </w:r>
      <w:r w:rsidR="00BB1A03">
        <w:t>was congratulated for his</w:t>
      </w:r>
      <w:r w:rsidR="00024CA7">
        <w:t xml:space="preserve"> course record of 16.24</w:t>
      </w:r>
    </w:p>
    <w:p w14:paraId="0C3ED141" w14:textId="747F0B6E" w:rsidR="00024CA7" w:rsidRPr="00EC7246" w:rsidRDefault="00024CA7" w:rsidP="00032A9F">
      <w:pPr>
        <w:pStyle w:val="ListParagraph"/>
        <w:numPr>
          <w:ilvl w:val="0"/>
          <w:numId w:val="3"/>
        </w:numPr>
        <w:spacing w:after="60"/>
        <w:ind w:left="567" w:hanging="425"/>
        <w:contextualSpacing w:val="0"/>
      </w:pPr>
      <w:r w:rsidRPr="00024CA7">
        <w:rPr>
          <w:b/>
          <w:bCs/>
        </w:rPr>
        <w:t xml:space="preserve">Age </w:t>
      </w:r>
      <w:r w:rsidR="00BB1A03">
        <w:rPr>
          <w:b/>
          <w:bCs/>
        </w:rPr>
        <w:t>G</w:t>
      </w:r>
      <w:r w:rsidRPr="00024CA7">
        <w:rPr>
          <w:b/>
          <w:bCs/>
        </w:rPr>
        <w:t xml:space="preserve">raded </w:t>
      </w:r>
      <w:r w:rsidR="00BB1A03">
        <w:rPr>
          <w:b/>
          <w:bCs/>
        </w:rPr>
        <w:t>T</w:t>
      </w:r>
      <w:r w:rsidRPr="00024CA7">
        <w:rPr>
          <w:b/>
          <w:bCs/>
        </w:rPr>
        <w:t xml:space="preserve">ime </w:t>
      </w:r>
      <w:r w:rsidR="00BB1A03">
        <w:rPr>
          <w:b/>
          <w:bCs/>
        </w:rPr>
        <w:t>T</w:t>
      </w:r>
      <w:r w:rsidRPr="00024CA7">
        <w:rPr>
          <w:b/>
          <w:bCs/>
        </w:rPr>
        <w:t xml:space="preserve">rial </w:t>
      </w:r>
      <w:r w:rsidR="00BB1A03">
        <w:rPr>
          <w:b/>
          <w:bCs/>
        </w:rPr>
        <w:t>A</w:t>
      </w:r>
      <w:r w:rsidRPr="00024CA7">
        <w:rPr>
          <w:b/>
          <w:bCs/>
        </w:rPr>
        <w:t>ward</w:t>
      </w:r>
      <w:r>
        <w:t xml:space="preserve"> (</w:t>
      </w:r>
      <w:r w:rsidR="00BB1A03">
        <w:t xml:space="preserve">a </w:t>
      </w:r>
      <w:r>
        <w:t xml:space="preserve">new award this year) – </w:t>
      </w:r>
      <w:r w:rsidR="00BB1A03">
        <w:t>Jonathan Pillinger-Cork</w:t>
      </w:r>
      <w:r w:rsidR="00BB1A03">
        <w:t xml:space="preserve">. </w:t>
      </w:r>
      <w:r>
        <w:t>2</w:t>
      </w:r>
      <w:r w:rsidRPr="00024CA7">
        <w:rPr>
          <w:vertAlign w:val="superscript"/>
        </w:rPr>
        <w:t>nd</w:t>
      </w:r>
      <w:r>
        <w:t xml:space="preserve"> place Mark Adams </w:t>
      </w:r>
    </w:p>
    <w:p w14:paraId="266A87EB" w14:textId="026ECD2F" w:rsidR="00541DBF" w:rsidRDefault="00541DBF" w:rsidP="00032A9F">
      <w:pPr>
        <w:pStyle w:val="ListParagraph"/>
        <w:numPr>
          <w:ilvl w:val="0"/>
          <w:numId w:val="3"/>
        </w:numPr>
        <w:spacing w:after="60"/>
        <w:ind w:left="567" w:hanging="425"/>
        <w:contextualSpacing w:val="0"/>
      </w:pPr>
      <w:r w:rsidRPr="00127BD0">
        <w:rPr>
          <w:b/>
          <w:bCs/>
        </w:rPr>
        <w:t>Hero in Training Award</w:t>
      </w:r>
      <w:r w:rsidRPr="00BB1A03">
        <w:t xml:space="preserve"> </w:t>
      </w:r>
      <w:r w:rsidR="00BB1A03" w:rsidRPr="00BB1A03">
        <w:t>(</w:t>
      </w:r>
      <w:r w:rsidR="00B61036">
        <w:t>as voted for by Session Leaders</w:t>
      </w:r>
      <w:r w:rsidR="00BB1A03">
        <w:t xml:space="preserve">) – </w:t>
      </w:r>
      <w:r w:rsidR="00B61036">
        <w:t>Nominations</w:t>
      </w:r>
      <w:r w:rsidR="00BB1A03">
        <w:t xml:space="preserve"> </w:t>
      </w:r>
      <w:r w:rsidR="00B61036">
        <w:t>included Mark Adams, Mark Judkins, Kirsty, Alex Young, Tam Ryan. The winner was Suzanne Cadd</w:t>
      </w:r>
      <w:r w:rsidR="00BB1A03">
        <w:t>, who</w:t>
      </w:r>
      <w:r w:rsidR="00B61036">
        <w:t xml:space="preserve"> mov</w:t>
      </w:r>
      <w:r w:rsidR="00BB1A03">
        <w:t>ed</w:t>
      </w:r>
      <w:r w:rsidR="00B61036">
        <w:t xml:space="preserve"> up from Group 3 to Group 2 with 2 PBs at this year</w:t>
      </w:r>
      <w:r w:rsidR="005D2BB0">
        <w:t>’</w:t>
      </w:r>
      <w:r w:rsidR="00B61036">
        <w:t>s Eastleigh 10k</w:t>
      </w:r>
    </w:p>
    <w:p w14:paraId="4B936D7D" w14:textId="1A0056C2" w:rsidR="00024CA7" w:rsidRPr="00EC7246" w:rsidRDefault="00024CA7" w:rsidP="00032A9F">
      <w:pPr>
        <w:pStyle w:val="ListParagraph"/>
        <w:numPr>
          <w:ilvl w:val="0"/>
          <w:numId w:val="3"/>
        </w:numPr>
        <w:spacing w:after="60"/>
        <w:ind w:left="567" w:hanging="425"/>
        <w:contextualSpacing w:val="0"/>
      </w:pPr>
      <w:r>
        <w:rPr>
          <w:b/>
          <w:bCs/>
        </w:rPr>
        <w:t>Special Award</w:t>
      </w:r>
      <w:r w:rsidRPr="00BB1A03">
        <w:t xml:space="preserve"> </w:t>
      </w:r>
      <w:r w:rsidR="00BB1A03" w:rsidRPr="00BB1A03">
        <w:t xml:space="preserve">– </w:t>
      </w:r>
      <w:r w:rsidRPr="00024CA7">
        <w:t>Lottie</w:t>
      </w:r>
      <w:r w:rsidR="00BB1A03">
        <w:t xml:space="preserve"> </w:t>
      </w:r>
      <w:r w:rsidRPr="00024CA7">
        <w:t>Budd</w:t>
      </w:r>
      <w:r w:rsidR="00430EDB">
        <w:t>,</w:t>
      </w:r>
      <w:r w:rsidRPr="00024CA7">
        <w:t xml:space="preserve"> in recognition of all her half marathons</w:t>
      </w:r>
      <w:r w:rsidRPr="00BB1A03">
        <w:t xml:space="preserve"> – </w:t>
      </w:r>
      <w:r w:rsidR="00BB1A03">
        <w:t xml:space="preserve">she </w:t>
      </w:r>
      <w:r>
        <w:t>has now run 85!!</w:t>
      </w:r>
    </w:p>
    <w:p w14:paraId="5FECFF83" w14:textId="663A04F2" w:rsidR="00541DBF" w:rsidRDefault="00541DBF" w:rsidP="00032A9F">
      <w:pPr>
        <w:pStyle w:val="ListParagraph"/>
        <w:numPr>
          <w:ilvl w:val="0"/>
          <w:numId w:val="3"/>
        </w:numPr>
        <w:spacing w:after="60"/>
        <w:ind w:left="567" w:hanging="425"/>
        <w:contextualSpacing w:val="0"/>
      </w:pPr>
      <w:r w:rsidRPr="00127BD0">
        <w:rPr>
          <w:b/>
          <w:bCs/>
        </w:rPr>
        <w:t>Sally Sillence</w:t>
      </w:r>
      <w:r>
        <w:rPr>
          <w:b/>
          <w:bCs/>
        </w:rPr>
        <w:t xml:space="preserve"> </w:t>
      </w:r>
      <w:r w:rsidR="00B61036">
        <w:t>–</w:t>
      </w:r>
      <w:r w:rsidR="00024CA7">
        <w:t xml:space="preserve"> </w:t>
      </w:r>
      <w:r w:rsidR="00BB1A03">
        <w:t>Penny Overy</w:t>
      </w:r>
      <w:r w:rsidR="00BB1A03">
        <w:t xml:space="preserve">, as </w:t>
      </w:r>
      <w:r w:rsidR="00024CA7">
        <w:t>the runner who has shown the most improvement over the year</w:t>
      </w:r>
    </w:p>
    <w:p w14:paraId="0FAEAE39" w14:textId="1A0D04A1" w:rsidR="00D84F74" w:rsidRDefault="00D84F74" w:rsidP="00032A9F">
      <w:pPr>
        <w:pStyle w:val="ListParagraph"/>
        <w:numPr>
          <w:ilvl w:val="0"/>
          <w:numId w:val="3"/>
        </w:numPr>
        <w:spacing w:after="60"/>
        <w:ind w:left="567" w:hanging="425"/>
        <w:contextualSpacing w:val="0"/>
      </w:pPr>
      <w:r w:rsidRPr="00127BD0">
        <w:rPr>
          <w:b/>
          <w:bCs/>
        </w:rPr>
        <w:t>Chairman</w:t>
      </w:r>
      <w:r w:rsidR="00BB1A03">
        <w:rPr>
          <w:b/>
          <w:bCs/>
        </w:rPr>
        <w:t>’</w:t>
      </w:r>
      <w:r w:rsidRPr="00127BD0">
        <w:rPr>
          <w:b/>
          <w:bCs/>
        </w:rPr>
        <w:t xml:space="preserve">s </w:t>
      </w:r>
      <w:r w:rsidR="00BB1A03">
        <w:rPr>
          <w:b/>
          <w:bCs/>
        </w:rPr>
        <w:t>A</w:t>
      </w:r>
      <w:r w:rsidRPr="00127BD0">
        <w:rPr>
          <w:b/>
          <w:bCs/>
        </w:rPr>
        <w:t>ward</w:t>
      </w:r>
      <w:r w:rsidRPr="00430EDB">
        <w:t xml:space="preserve"> </w:t>
      </w:r>
      <w:r w:rsidR="00B61036" w:rsidRPr="00430EDB">
        <w:t>–</w:t>
      </w:r>
      <w:r w:rsidRPr="00430EDB">
        <w:t xml:space="preserve"> </w:t>
      </w:r>
      <w:r w:rsidR="00B61036">
        <w:t>Natalie Stacey</w:t>
      </w:r>
      <w:r w:rsidR="00430EDB">
        <w:t>,</w:t>
      </w:r>
      <w:r w:rsidR="00024CA7">
        <w:t xml:space="preserve"> who has done so much for the club this year.</w:t>
      </w:r>
    </w:p>
    <w:p w14:paraId="1F04A15A" w14:textId="4E00CE49" w:rsidR="00D84F74" w:rsidRPr="00EC7246" w:rsidRDefault="005D2BB0" w:rsidP="00032A9F">
      <w:pPr>
        <w:pStyle w:val="ListParagraph"/>
        <w:numPr>
          <w:ilvl w:val="0"/>
          <w:numId w:val="3"/>
        </w:numPr>
        <w:spacing w:after="60"/>
        <w:ind w:left="567" w:hanging="425"/>
        <w:contextualSpacing w:val="0"/>
      </w:pPr>
      <w:r w:rsidRPr="005D2BB0">
        <w:rPr>
          <w:b/>
          <w:bCs/>
        </w:rPr>
        <w:t>Special Award</w:t>
      </w:r>
      <w:r>
        <w:t xml:space="preserve"> – Brenda for running her last ever marathon in Athens where the first one took place in 1896</w:t>
      </w:r>
    </w:p>
    <w:p w14:paraId="221326D3" w14:textId="7D7D8477" w:rsidR="00541DBF" w:rsidRPr="00EC7246" w:rsidRDefault="00541DBF" w:rsidP="00032A9F">
      <w:pPr>
        <w:pStyle w:val="ListParagraph"/>
        <w:numPr>
          <w:ilvl w:val="0"/>
          <w:numId w:val="3"/>
        </w:numPr>
        <w:ind w:left="567" w:hanging="425"/>
        <w:contextualSpacing w:val="0"/>
      </w:pPr>
      <w:r w:rsidRPr="00127BD0">
        <w:rPr>
          <w:b/>
          <w:bCs/>
        </w:rPr>
        <w:t xml:space="preserve">Romsey Road Runner of the </w:t>
      </w:r>
      <w:r w:rsidR="00BB1A03">
        <w:rPr>
          <w:b/>
          <w:bCs/>
        </w:rPr>
        <w:t>Y</w:t>
      </w:r>
      <w:r w:rsidRPr="00127BD0">
        <w:rPr>
          <w:b/>
          <w:bCs/>
        </w:rPr>
        <w:t>ear</w:t>
      </w:r>
      <w:r w:rsidRPr="00430EDB">
        <w:t xml:space="preserve"> </w:t>
      </w:r>
      <w:r w:rsidR="00B61036" w:rsidRPr="00430EDB">
        <w:t>–</w:t>
      </w:r>
      <w:r w:rsidRPr="00430EDB">
        <w:t xml:space="preserve"> </w:t>
      </w:r>
      <w:r w:rsidR="00B61036">
        <w:t>Derek Kelly</w:t>
      </w:r>
      <w:r w:rsidR="00430EDB">
        <w:t>,</w:t>
      </w:r>
      <w:r w:rsidR="005D2BB0">
        <w:t xml:space="preserve"> for being such an inspiration to us all</w:t>
      </w:r>
    </w:p>
    <w:p w14:paraId="25C88497" w14:textId="77777777" w:rsidR="00032A9F" w:rsidRPr="00032A9F" w:rsidRDefault="00D84F74" w:rsidP="00032A9F">
      <w:pPr>
        <w:spacing w:after="60"/>
        <w:rPr>
          <w:u w:val="single"/>
        </w:rPr>
      </w:pPr>
      <w:r w:rsidRPr="00032A9F">
        <w:rPr>
          <w:u w:val="single"/>
        </w:rPr>
        <w:t>London Marathon Club Place</w:t>
      </w:r>
    </w:p>
    <w:p w14:paraId="0D6BC282" w14:textId="4E96C0DD" w:rsidR="00D84F74" w:rsidRDefault="00430EDB" w:rsidP="00032A9F">
      <w:r>
        <w:t>Sam Hoyles</w:t>
      </w:r>
      <w:r>
        <w:t>, whose name was</w:t>
      </w:r>
      <w:r w:rsidRPr="00EC7246">
        <w:t xml:space="preserve"> </w:t>
      </w:r>
      <w:r w:rsidR="00D84F74" w:rsidRPr="00EC7246">
        <w:t>drawn out of the hat</w:t>
      </w:r>
      <w:r w:rsidR="00D84F74">
        <w:t xml:space="preserve"> by the Romsey Roadrunner of the </w:t>
      </w:r>
      <w:r>
        <w:t>Y</w:t>
      </w:r>
      <w:r w:rsidR="00D84F74">
        <w:t>ear</w:t>
      </w:r>
      <w:r>
        <w:t>, Derek Kelly</w:t>
      </w:r>
      <w:r w:rsidR="00032A9F">
        <w:t>.</w:t>
      </w:r>
    </w:p>
    <w:p w14:paraId="0871BE59" w14:textId="41C803C4" w:rsidR="00032A9F" w:rsidRPr="00032A9F" w:rsidRDefault="00032A9F" w:rsidP="00032A9F">
      <w:pPr>
        <w:spacing w:after="60"/>
        <w:rPr>
          <w:u w:val="single"/>
        </w:rPr>
      </w:pPr>
      <w:r>
        <w:rPr>
          <w:u w:val="single"/>
        </w:rPr>
        <w:t>Thankyou Gift</w:t>
      </w:r>
    </w:p>
    <w:p w14:paraId="34A14B44" w14:textId="240F8D65" w:rsidR="001862E3" w:rsidRDefault="00430EDB" w:rsidP="00430EDB">
      <w:pPr>
        <w:spacing w:after="240"/>
      </w:pPr>
      <w:r>
        <w:t xml:space="preserve">In addition, </w:t>
      </w:r>
      <w:r w:rsidR="001862E3">
        <w:t xml:space="preserve">Steve Melligan-Hart presented a thankyou </w:t>
      </w:r>
      <w:r>
        <w:t>gift</w:t>
      </w:r>
      <w:r>
        <w:t xml:space="preserve"> from a selection of members</w:t>
      </w:r>
      <w:r w:rsidR="001862E3">
        <w:t xml:space="preserve"> to Steve Geary for all his hard work for the club.</w:t>
      </w:r>
    </w:p>
    <w:p w14:paraId="3F89BDCE" w14:textId="3A376719" w:rsidR="00430EDB" w:rsidRDefault="00430EDB">
      <w:r>
        <w:br w:type="page"/>
      </w:r>
    </w:p>
    <w:p w14:paraId="7A7B01D2" w14:textId="693AE1CF" w:rsidR="00D84F74" w:rsidRPr="006141BA" w:rsidRDefault="00430EDB" w:rsidP="00430EDB">
      <w:pPr>
        <w:spacing w:after="240"/>
        <w:rPr>
          <w:b/>
          <w:bCs/>
          <w:sz w:val="28"/>
          <w:szCs w:val="28"/>
        </w:rPr>
      </w:pPr>
      <w:r w:rsidRPr="006141BA">
        <w:rPr>
          <w:b/>
          <w:bCs/>
          <w:sz w:val="28"/>
          <w:szCs w:val="28"/>
        </w:rPr>
        <w:lastRenderedPageBreak/>
        <w:t>Annexe A</w:t>
      </w:r>
    </w:p>
    <w:p w14:paraId="2567362E" w14:textId="77777777" w:rsidR="006141BA" w:rsidRPr="00270DD3" w:rsidRDefault="006141BA" w:rsidP="006141BA">
      <w:r w:rsidRPr="00270DD3">
        <w:rPr>
          <w:b/>
          <w:bCs/>
        </w:rPr>
        <w:t>ROMSEY ROAD RUNNERS</w:t>
      </w:r>
    </w:p>
    <w:p w14:paraId="03964746" w14:textId="77777777" w:rsidR="006141BA" w:rsidRPr="00270DD3" w:rsidRDefault="006141BA" w:rsidP="006141BA">
      <w:r w:rsidRPr="00270DD3">
        <w:rPr>
          <w:b/>
          <w:bCs/>
        </w:rPr>
        <w:t>ANNUAL GENERAL MEETING 21 NOVEMBER 2025</w:t>
      </w:r>
    </w:p>
    <w:p w14:paraId="373903A0" w14:textId="77777777" w:rsidR="006141BA" w:rsidRPr="00270DD3" w:rsidRDefault="006141BA" w:rsidP="006141BA">
      <w:r w:rsidRPr="00270DD3">
        <w:rPr>
          <w:b/>
          <w:bCs/>
        </w:rPr>
        <w:t>TREASURER’S REPORT</w:t>
      </w:r>
    </w:p>
    <w:p w14:paraId="214CD7A2" w14:textId="77777777" w:rsidR="006141BA" w:rsidRPr="00270DD3" w:rsidRDefault="006141BA" w:rsidP="006141BA">
      <w:pPr>
        <w:spacing w:after="120"/>
      </w:pPr>
    </w:p>
    <w:p w14:paraId="1BF938C5" w14:textId="77777777" w:rsidR="006141BA" w:rsidRPr="00270DD3" w:rsidRDefault="006141BA" w:rsidP="006141BA">
      <w:pPr>
        <w:spacing w:after="120"/>
      </w:pPr>
      <w:r w:rsidRPr="00270DD3">
        <w:t xml:space="preserve">Statements for the Club’s financial year ended 30 September 2025 are shown below. The Committee reviewed these on 6 October 2025 and, further, </w:t>
      </w:r>
      <w:r w:rsidRPr="00270DD3">
        <w:rPr>
          <w:b/>
          <w:bCs/>
        </w:rPr>
        <w:t>the Committee proposes</w:t>
      </w:r>
      <w:r w:rsidRPr="00270DD3">
        <w:t xml:space="preserve"> Members approve these at the Club’s Annual General Meeting.</w:t>
      </w:r>
    </w:p>
    <w:p w14:paraId="4303AC04" w14:textId="77777777" w:rsidR="006141BA" w:rsidRPr="00270DD3" w:rsidRDefault="006141BA" w:rsidP="006141BA">
      <w:pPr>
        <w:spacing w:after="120"/>
      </w:pPr>
    </w:p>
    <w:p w14:paraId="7EEAF61B" w14:textId="77777777" w:rsidR="006141BA" w:rsidRPr="00270DD3" w:rsidRDefault="006141BA" w:rsidP="006141BA">
      <w:pPr>
        <w:spacing w:after="120"/>
      </w:pPr>
      <w:r w:rsidRPr="00270DD3">
        <w:t>Key points </w:t>
      </w:r>
    </w:p>
    <w:p w14:paraId="16F07627" w14:textId="77777777" w:rsidR="006141BA" w:rsidRPr="00270DD3" w:rsidRDefault="006141BA" w:rsidP="006141BA">
      <w:pPr>
        <w:numPr>
          <w:ilvl w:val="0"/>
          <w:numId w:val="5"/>
        </w:numPr>
        <w:tabs>
          <w:tab w:val="clear" w:pos="720"/>
        </w:tabs>
        <w:spacing w:after="120"/>
        <w:ind w:left="0" w:firstLine="0"/>
      </w:pPr>
      <w:r w:rsidRPr="00270DD3">
        <w:t>The Club’s finances remain robust. Under the regular subscription-funded activities there was some success in distributing the surplus generated during the pandemic period back to Members.</w:t>
      </w:r>
    </w:p>
    <w:p w14:paraId="21F171E3" w14:textId="77777777" w:rsidR="006141BA" w:rsidRPr="00270DD3" w:rsidRDefault="006141BA" w:rsidP="006141BA">
      <w:pPr>
        <w:spacing w:after="120"/>
      </w:pPr>
    </w:p>
    <w:p w14:paraId="46AAE263" w14:textId="77777777" w:rsidR="006141BA" w:rsidRPr="00270DD3" w:rsidRDefault="006141BA" w:rsidP="006141BA">
      <w:pPr>
        <w:numPr>
          <w:ilvl w:val="0"/>
          <w:numId w:val="6"/>
        </w:numPr>
        <w:spacing w:after="120"/>
      </w:pPr>
      <w:r w:rsidRPr="00270DD3">
        <w:t xml:space="preserve">However, with another successful Beer Race generating a gross surplus of over £2000 before any donations or other adjustments are made, managing down the Club’s overall balance sheet remains a challenge, albeit a good one to have! </w:t>
      </w:r>
      <w:r w:rsidRPr="00270DD3">
        <w:rPr>
          <w:b/>
          <w:bCs/>
        </w:rPr>
        <w:t>The Committee proposes</w:t>
      </w:r>
      <w:r w:rsidRPr="00270DD3">
        <w:t xml:space="preserve"> to set aside £1250 for charitable donations, in line with the objects of the Club, which are:</w:t>
      </w:r>
    </w:p>
    <w:p w14:paraId="24BBD066" w14:textId="77777777" w:rsidR="006141BA" w:rsidRPr="00270DD3" w:rsidRDefault="006141BA" w:rsidP="006141BA">
      <w:pPr>
        <w:numPr>
          <w:ilvl w:val="1"/>
          <w:numId w:val="7"/>
        </w:numPr>
        <w:spacing w:after="120"/>
      </w:pPr>
      <w:r w:rsidRPr="00270DD3">
        <w:t>To facilitate participation in and promotion of recreational and competitive running in the area of Romsey and Hampshire and amongst the community and related sporting and social activities;</w:t>
      </w:r>
    </w:p>
    <w:p w14:paraId="5436AA20" w14:textId="77777777" w:rsidR="006141BA" w:rsidRPr="00270DD3" w:rsidRDefault="006141BA" w:rsidP="006141BA">
      <w:pPr>
        <w:numPr>
          <w:ilvl w:val="1"/>
          <w:numId w:val="8"/>
        </w:numPr>
        <w:spacing w:after="120"/>
      </w:pPr>
      <w:r w:rsidRPr="00270DD3">
        <w:t>To do all such things as the Committee thinks fit to further the interests of the Club or to be incidental or conducive to the attainment of all or any of the objects above; and</w:t>
      </w:r>
    </w:p>
    <w:p w14:paraId="50297BFE" w14:textId="77777777" w:rsidR="006141BA" w:rsidRPr="00270DD3" w:rsidRDefault="006141BA" w:rsidP="006141BA">
      <w:pPr>
        <w:numPr>
          <w:ilvl w:val="1"/>
          <w:numId w:val="9"/>
        </w:numPr>
        <w:spacing w:after="120"/>
      </w:pPr>
      <w:r w:rsidRPr="00270DD3">
        <w:t>Donate surplus non-membership funds to any charity as nominated and voted for by Club Members.</w:t>
      </w:r>
    </w:p>
    <w:p w14:paraId="6286AE77" w14:textId="77777777" w:rsidR="006141BA" w:rsidRPr="00270DD3" w:rsidRDefault="006141BA" w:rsidP="006141BA">
      <w:pPr>
        <w:spacing w:after="120"/>
      </w:pPr>
      <w:r w:rsidRPr="00270DD3">
        <w:br/>
      </w:r>
    </w:p>
    <w:p w14:paraId="63DFFA59" w14:textId="77777777" w:rsidR="006141BA" w:rsidRPr="00270DD3" w:rsidRDefault="006141BA" w:rsidP="006141BA">
      <w:pPr>
        <w:numPr>
          <w:ilvl w:val="0"/>
          <w:numId w:val="10"/>
        </w:numPr>
        <w:spacing w:after="120"/>
      </w:pPr>
      <w:r w:rsidRPr="00270DD3">
        <w:t xml:space="preserve">Having received several nominations for receipt of these donations, </w:t>
      </w:r>
      <w:r w:rsidRPr="00270DD3">
        <w:rPr>
          <w:b/>
          <w:bCs/>
        </w:rPr>
        <w:t>the Committee proposes</w:t>
      </w:r>
      <w:r w:rsidRPr="00270DD3">
        <w:t xml:space="preserve"> further that the £1250 is split in five shares of £250 to each of the following:</w:t>
      </w:r>
    </w:p>
    <w:p w14:paraId="2294107C" w14:textId="77777777" w:rsidR="006141BA" w:rsidRPr="00270DD3" w:rsidRDefault="006141BA" w:rsidP="006141BA">
      <w:pPr>
        <w:numPr>
          <w:ilvl w:val="1"/>
          <w:numId w:val="11"/>
        </w:numPr>
        <w:spacing w:after="120"/>
      </w:pPr>
      <w:r w:rsidRPr="00270DD3">
        <w:t>Cupernum Infant School PTA to source sports equipment for the children;</w:t>
      </w:r>
    </w:p>
    <w:p w14:paraId="25492AF5" w14:textId="77777777" w:rsidR="006141BA" w:rsidRPr="00270DD3" w:rsidRDefault="006141BA" w:rsidP="006141BA">
      <w:pPr>
        <w:numPr>
          <w:ilvl w:val="1"/>
          <w:numId w:val="12"/>
        </w:numPr>
        <w:spacing w:after="120"/>
      </w:pPr>
      <w:r w:rsidRPr="00270DD3">
        <w:t>Awbridge Primary School PTA towards repair and resurfacing of the schools’ running track and sourcing new sports equipment;</w:t>
      </w:r>
    </w:p>
    <w:p w14:paraId="0301BE8B" w14:textId="77777777" w:rsidR="006141BA" w:rsidRPr="00270DD3" w:rsidRDefault="006141BA" w:rsidP="006141BA">
      <w:pPr>
        <w:numPr>
          <w:ilvl w:val="1"/>
          <w:numId w:val="13"/>
        </w:numPr>
        <w:spacing w:after="120"/>
      </w:pPr>
      <w:r w:rsidRPr="00270DD3">
        <w:t>Foxie’s Future who are reinvigorating Foxlease Park, an activity centre previously owned by Girlguiding;</w:t>
      </w:r>
    </w:p>
    <w:p w14:paraId="74F77D2F" w14:textId="77777777" w:rsidR="006141BA" w:rsidRPr="00270DD3" w:rsidRDefault="006141BA" w:rsidP="006141BA">
      <w:pPr>
        <w:numPr>
          <w:ilvl w:val="1"/>
          <w:numId w:val="14"/>
        </w:numPr>
        <w:spacing w:after="120"/>
      </w:pPr>
      <w:r w:rsidRPr="00270DD3">
        <w:t>Romsey Dementia Action Group (ROMdag) which assists families living with dementia, helping them find the right support and information, and increasing their confidence; and</w:t>
      </w:r>
    </w:p>
    <w:p w14:paraId="558A7819" w14:textId="77777777" w:rsidR="006141BA" w:rsidRPr="00270DD3" w:rsidRDefault="006141BA" w:rsidP="006141BA">
      <w:pPr>
        <w:numPr>
          <w:ilvl w:val="1"/>
          <w:numId w:val="15"/>
        </w:numPr>
        <w:spacing w:after="120"/>
      </w:pPr>
      <w:r w:rsidRPr="00270DD3">
        <w:t>Derek Jennings to support his photographic promotion of local running clubs and running events.</w:t>
      </w:r>
    </w:p>
    <w:p w14:paraId="3C2E49F3" w14:textId="77777777" w:rsidR="006141BA" w:rsidRPr="00270DD3" w:rsidRDefault="006141BA" w:rsidP="006141BA">
      <w:pPr>
        <w:spacing w:after="120"/>
      </w:pPr>
      <w:r w:rsidRPr="00270DD3">
        <w:lastRenderedPageBreak/>
        <w:br/>
      </w:r>
    </w:p>
    <w:p w14:paraId="56D7B436" w14:textId="77777777" w:rsidR="006141BA" w:rsidRPr="00270DD3" w:rsidRDefault="006141BA" w:rsidP="006141BA">
      <w:pPr>
        <w:numPr>
          <w:ilvl w:val="0"/>
          <w:numId w:val="16"/>
        </w:numPr>
        <w:spacing w:after="120"/>
      </w:pPr>
      <w:r w:rsidRPr="00270DD3">
        <w:t>Over the year, our expenditure has included:</w:t>
      </w:r>
    </w:p>
    <w:p w14:paraId="2C2959A7" w14:textId="77777777" w:rsidR="006141BA" w:rsidRPr="00270DD3" w:rsidRDefault="006141BA" w:rsidP="006141BA">
      <w:pPr>
        <w:numPr>
          <w:ilvl w:val="1"/>
          <w:numId w:val="17"/>
        </w:numPr>
        <w:spacing w:after="120"/>
      </w:pPr>
      <w:r w:rsidRPr="00270DD3">
        <w:t>Funding for 2 new session leaders (SLs) to obtain their Leadership in Running Fitness (LiRF) qualification from England Athletics (EA) and training for two new Club Welfare Officers;</w:t>
      </w:r>
    </w:p>
    <w:p w14:paraId="496133EF" w14:textId="77777777" w:rsidR="006141BA" w:rsidRPr="00270DD3" w:rsidRDefault="006141BA" w:rsidP="006141BA">
      <w:pPr>
        <w:numPr>
          <w:ilvl w:val="1"/>
          <w:numId w:val="18"/>
        </w:numPr>
        <w:spacing w:after="120"/>
      </w:pPr>
      <w:r w:rsidRPr="00270DD3">
        <w:t>A presentation by nutritionist Natasha Hartwell;</w:t>
      </w:r>
    </w:p>
    <w:p w14:paraId="3112309E" w14:textId="77777777" w:rsidR="006141BA" w:rsidRPr="00270DD3" w:rsidRDefault="006141BA" w:rsidP="006141BA">
      <w:pPr>
        <w:numPr>
          <w:ilvl w:val="1"/>
          <w:numId w:val="19"/>
        </w:numPr>
        <w:spacing w:after="120"/>
      </w:pPr>
      <w:r w:rsidRPr="00270DD3">
        <w:t>Our 40th Anniversary Event, the post-Race picnic, and Lottie’s annual summer BBQ;</w:t>
      </w:r>
    </w:p>
    <w:p w14:paraId="21DFDA3E" w14:textId="77777777" w:rsidR="006141BA" w:rsidRPr="00270DD3" w:rsidRDefault="006141BA" w:rsidP="006141BA">
      <w:pPr>
        <w:numPr>
          <w:ilvl w:val="1"/>
          <w:numId w:val="20"/>
        </w:numPr>
        <w:spacing w:after="120"/>
      </w:pPr>
      <w:r w:rsidRPr="00270DD3">
        <w:t>League fees for RR10, CC6, HCCL, HRRL, Mile of Miles, and Romsey Relay Marathon; and</w:t>
      </w:r>
    </w:p>
    <w:p w14:paraId="23C442E2" w14:textId="77777777" w:rsidR="006141BA" w:rsidRPr="00270DD3" w:rsidRDefault="006141BA" w:rsidP="006141BA">
      <w:pPr>
        <w:numPr>
          <w:ilvl w:val="1"/>
          <w:numId w:val="21"/>
        </w:numPr>
        <w:spacing w:after="120"/>
      </w:pPr>
      <w:r w:rsidRPr="00270DD3">
        <w:t>Hire of Woodley Village Hall and the running track at Mountbatten School.</w:t>
      </w:r>
    </w:p>
    <w:p w14:paraId="3B46A115" w14:textId="77777777" w:rsidR="006141BA" w:rsidRPr="00270DD3" w:rsidRDefault="006141BA" w:rsidP="006141BA">
      <w:pPr>
        <w:spacing w:after="120"/>
      </w:pPr>
      <w:r w:rsidRPr="00270DD3">
        <w:br/>
      </w:r>
    </w:p>
    <w:p w14:paraId="1F9E7953" w14:textId="77777777" w:rsidR="006141BA" w:rsidRPr="00270DD3" w:rsidRDefault="006141BA" w:rsidP="006141BA">
      <w:pPr>
        <w:numPr>
          <w:ilvl w:val="0"/>
          <w:numId w:val="22"/>
        </w:numPr>
        <w:spacing w:after="120"/>
      </w:pPr>
      <w:r w:rsidRPr="00270DD3">
        <w:t xml:space="preserve">The full annual subscription rate, i.e. the rate including individual EA affiliation, has been maintained at £40 for the past 5 years. Over this period, the EA share has increased from £15 to £20, and will again increase to £23 from April 2026. </w:t>
      </w:r>
      <w:r w:rsidRPr="00270DD3">
        <w:rPr>
          <w:b/>
          <w:bCs/>
        </w:rPr>
        <w:t>I propose that the full annual subscription rate</w:t>
      </w:r>
      <w:r w:rsidRPr="00270DD3">
        <w:t xml:space="preserve"> is again maintained at £40 for the membership year beginning 1 April 2026. This means that the share retained by the Club, or the annual subscription rate for those not affiliating to EA, will reduce from £20 to £17. This continues to support the Committee’s objective of reducing surplus funds.</w:t>
      </w:r>
    </w:p>
    <w:p w14:paraId="1DA11EB3" w14:textId="77777777" w:rsidR="006141BA" w:rsidRPr="00270DD3" w:rsidRDefault="006141BA" w:rsidP="006141BA">
      <w:pPr>
        <w:spacing w:after="120"/>
      </w:pPr>
    </w:p>
    <w:p w14:paraId="49237FAF" w14:textId="77777777" w:rsidR="006141BA" w:rsidRPr="00270DD3" w:rsidRDefault="006141BA" w:rsidP="006141BA">
      <w:pPr>
        <w:spacing w:after="120"/>
      </w:pPr>
    </w:p>
    <w:tbl>
      <w:tblPr>
        <w:tblW w:w="0" w:type="auto"/>
        <w:tblCellMar>
          <w:top w:w="15" w:type="dxa"/>
          <w:left w:w="15" w:type="dxa"/>
          <w:bottom w:w="15" w:type="dxa"/>
          <w:right w:w="15" w:type="dxa"/>
        </w:tblCellMar>
        <w:tblLook w:val="04A0" w:firstRow="1" w:lastRow="0" w:firstColumn="1" w:lastColumn="0" w:noHBand="0" w:noVBand="1"/>
      </w:tblPr>
      <w:tblGrid>
        <w:gridCol w:w="2691"/>
        <w:gridCol w:w="1170"/>
        <w:gridCol w:w="1170"/>
        <w:gridCol w:w="648"/>
      </w:tblGrid>
      <w:tr w:rsidR="006141BA" w:rsidRPr="00270DD3" w14:paraId="6C0D765E" w14:textId="77777777" w:rsidTr="00A01E81">
        <w:trPr>
          <w:trHeight w:val="448"/>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1E6416D" w14:textId="77777777" w:rsidR="006141BA" w:rsidRPr="00270DD3" w:rsidRDefault="006141BA" w:rsidP="006141BA">
            <w:pPr>
              <w:spacing w:after="120"/>
            </w:pPr>
            <w:r w:rsidRPr="00270DD3">
              <w:rPr>
                <w:b/>
                <w:bCs/>
              </w:rPr>
              <w:t>Income and Expenditure</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968DF2C" w14:textId="77777777" w:rsidR="006141BA" w:rsidRPr="00270DD3" w:rsidRDefault="006141BA" w:rsidP="006141BA">
            <w:pPr>
              <w:spacing w:after="120"/>
            </w:pPr>
            <w:r w:rsidRPr="00270DD3">
              <w:rPr>
                <w:b/>
                <w:bCs/>
              </w:rPr>
              <w:t>2023-24</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746561B" w14:textId="77777777" w:rsidR="006141BA" w:rsidRPr="00270DD3" w:rsidRDefault="006141BA" w:rsidP="006141BA">
            <w:pPr>
              <w:spacing w:after="120"/>
            </w:pPr>
            <w:r w:rsidRPr="00270DD3">
              <w:rPr>
                <w:b/>
                <w:bCs/>
              </w:rPr>
              <w:t>2024-25</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062095A" w14:textId="77777777" w:rsidR="006141BA" w:rsidRPr="00270DD3" w:rsidRDefault="006141BA" w:rsidP="006141BA">
            <w:pPr>
              <w:spacing w:after="120"/>
            </w:pPr>
            <w:r w:rsidRPr="00270DD3">
              <w:rPr>
                <w:b/>
                <w:bCs/>
              </w:rPr>
              <w:t>Note</w:t>
            </w:r>
          </w:p>
        </w:tc>
      </w:tr>
      <w:tr w:rsidR="006141BA" w:rsidRPr="00270DD3" w14:paraId="24C28DA6" w14:textId="77777777" w:rsidTr="00A01E8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82E896" w14:textId="77777777" w:rsidR="006141BA" w:rsidRPr="00270DD3" w:rsidRDefault="006141BA" w:rsidP="006141BA">
            <w:pPr>
              <w:spacing w:after="120"/>
            </w:pPr>
            <w:r w:rsidRPr="00270DD3">
              <w:t>Subscrip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21A6D2" w14:textId="77777777" w:rsidR="006141BA" w:rsidRPr="00270DD3" w:rsidRDefault="006141BA" w:rsidP="006141BA">
            <w:pPr>
              <w:spacing w:after="120"/>
            </w:pPr>
            <w:r w:rsidRPr="00270DD3">
              <w:t>£3373.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09A872" w14:textId="77777777" w:rsidR="006141BA" w:rsidRPr="00270DD3" w:rsidRDefault="006141BA" w:rsidP="006141BA">
            <w:pPr>
              <w:spacing w:after="120"/>
            </w:pPr>
            <w:r w:rsidRPr="00270DD3">
              <w:t>£3062.2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8FF54E" w14:textId="77777777" w:rsidR="006141BA" w:rsidRPr="00270DD3" w:rsidRDefault="006141BA" w:rsidP="006141BA">
            <w:pPr>
              <w:spacing w:after="120"/>
            </w:pPr>
            <w:r w:rsidRPr="00270DD3">
              <w:t>1</w:t>
            </w:r>
          </w:p>
        </w:tc>
      </w:tr>
      <w:tr w:rsidR="006141BA" w:rsidRPr="00270DD3" w14:paraId="1E707994" w14:textId="77777777" w:rsidTr="00A01E8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C0EAC0" w14:textId="77777777" w:rsidR="006141BA" w:rsidRPr="00270DD3" w:rsidRDefault="006141BA" w:rsidP="006141BA">
            <w:pPr>
              <w:spacing w:after="120"/>
            </w:pPr>
            <w:r w:rsidRPr="00270DD3">
              <w:t>Race/league fe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FAB299" w14:textId="77777777" w:rsidR="006141BA" w:rsidRPr="00270DD3" w:rsidRDefault="006141BA" w:rsidP="006141BA">
            <w:pPr>
              <w:spacing w:after="120"/>
            </w:pPr>
            <w:r w:rsidRPr="00270DD3">
              <w:t>(£1304.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A2722C" w14:textId="77777777" w:rsidR="006141BA" w:rsidRPr="00270DD3" w:rsidRDefault="006141BA" w:rsidP="006141BA">
            <w:pPr>
              <w:spacing w:after="120"/>
            </w:pPr>
            <w:r w:rsidRPr="00270DD3">
              <w:t>(£1079.5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02CC9C" w14:textId="77777777" w:rsidR="006141BA" w:rsidRPr="00270DD3" w:rsidRDefault="006141BA" w:rsidP="006141BA">
            <w:pPr>
              <w:spacing w:after="120"/>
            </w:pPr>
            <w:r w:rsidRPr="00270DD3">
              <w:t>2</w:t>
            </w:r>
          </w:p>
        </w:tc>
      </w:tr>
      <w:tr w:rsidR="006141BA" w:rsidRPr="00270DD3" w14:paraId="7C8167DD" w14:textId="77777777" w:rsidTr="00A01E8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F4F4D0" w14:textId="77777777" w:rsidR="006141BA" w:rsidRPr="00270DD3" w:rsidRDefault="006141BA" w:rsidP="006141BA">
            <w:pPr>
              <w:spacing w:after="120"/>
            </w:pPr>
            <w:r w:rsidRPr="00270DD3">
              <w:t>AG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60A56E" w14:textId="77777777" w:rsidR="006141BA" w:rsidRPr="00270DD3" w:rsidRDefault="006141BA" w:rsidP="006141BA">
            <w:pPr>
              <w:spacing w:after="120"/>
            </w:pPr>
            <w:r w:rsidRPr="00270DD3">
              <w:t>(£463.6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B74CF2" w14:textId="77777777" w:rsidR="006141BA" w:rsidRPr="00270DD3" w:rsidRDefault="006141BA" w:rsidP="006141BA">
            <w:pPr>
              <w:spacing w:after="120"/>
            </w:pPr>
            <w:r w:rsidRPr="00270DD3">
              <w:t>(£587.4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0FAD8B" w14:textId="77777777" w:rsidR="006141BA" w:rsidRPr="00270DD3" w:rsidRDefault="006141BA" w:rsidP="006141BA">
            <w:pPr>
              <w:spacing w:after="120"/>
            </w:pPr>
            <w:r w:rsidRPr="00270DD3">
              <w:t>3</w:t>
            </w:r>
          </w:p>
        </w:tc>
      </w:tr>
      <w:tr w:rsidR="006141BA" w:rsidRPr="00270DD3" w14:paraId="51F60310" w14:textId="77777777" w:rsidTr="00A01E8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7A763C" w14:textId="77777777" w:rsidR="006141BA" w:rsidRPr="00270DD3" w:rsidRDefault="006141BA" w:rsidP="006141BA">
            <w:pPr>
              <w:spacing w:after="120"/>
            </w:pPr>
            <w:r w:rsidRPr="00270DD3">
              <w:t>Socia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169377" w14:textId="77777777" w:rsidR="006141BA" w:rsidRPr="00270DD3" w:rsidRDefault="006141BA" w:rsidP="006141BA">
            <w:pPr>
              <w:spacing w:after="120"/>
            </w:pPr>
            <w:r w:rsidRPr="00270DD3">
              <w:t>(£8.5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243ADD" w14:textId="77777777" w:rsidR="006141BA" w:rsidRPr="00270DD3" w:rsidRDefault="006141BA" w:rsidP="006141BA">
            <w:pPr>
              <w:spacing w:after="120"/>
            </w:pPr>
            <w:r w:rsidRPr="00270DD3">
              <w:t>(£453.8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F2E2DE" w14:textId="77777777" w:rsidR="006141BA" w:rsidRPr="00270DD3" w:rsidRDefault="006141BA" w:rsidP="006141BA">
            <w:pPr>
              <w:spacing w:after="120"/>
            </w:pPr>
            <w:r w:rsidRPr="00270DD3">
              <w:t>4</w:t>
            </w:r>
          </w:p>
        </w:tc>
      </w:tr>
      <w:tr w:rsidR="006141BA" w:rsidRPr="00270DD3" w14:paraId="0CF2944F" w14:textId="77777777" w:rsidTr="00A01E8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E0614A" w14:textId="77777777" w:rsidR="006141BA" w:rsidRPr="00270DD3" w:rsidRDefault="006141BA" w:rsidP="006141BA">
            <w:pPr>
              <w:spacing w:after="120"/>
            </w:pPr>
            <w:r w:rsidRPr="00270DD3">
              <w:t>Venue/track hi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0143F9" w14:textId="77777777" w:rsidR="006141BA" w:rsidRPr="00270DD3" w:rsidRDefault="006141BA" w:rsidP="006141BA">
            <w:pPr>
              <w:spacing w:after="120"/>
            </w:pPr>
            <w:r w:rsidRPr="00270DD3">
              <w:t>(£1093.2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999D79" w14:textId="77777777" w:rsidR="006141BA" w:rsidRPr="00270DD3" w:rsidRDefault="006141BA" w:rsidP="006141BA">
            <w:pPr>
              <w:spacing w:after="120"/>
            </w:pPr>
            <w:r w:rsidRPr="00270DD3">
              <w:t>(£714.2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3AE1BB" w14:textId="77777777" w:rsidR="006141BA" w:rsidRPr="00270DD3" w:rsidRDefault="006141BA" w:rsidP="006141BA">
            <w:pPr>
              <w:spacing w:after="120"/>
            </w:pPr>
            <w:r w:rsidRPr="00270DD3">
              <w:t>5</w:t>
            </w:r>
          </w:p>
        </w:tc>
      </w:tr>
      <w:tr w:rsidR="006141BA" w:rsidRPr="00270DD3" w14:paraId="6488F7E1" w14:textId="77777777" w:rsidTr="00A01E8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305837" w14:textId="77777777" w:rsidR="006141BA" w:rsidRPr="00270DD3" w:rsidRDefault="006141BA" w:rsidP="006141BA">
            <w:pPr>
              <w:spacing w:after="120"/>
            </w:pPr>
            <w:r w:rsidRPr="00270DD3">
              <w:t>Website host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B514B1" w14:textId="77777777" w:rsidR="006141BA" w:rsidRPr="00270DD3" w:rsidRDefault="006141BA" w:rsidP="006141BA">
            <w:pPr>
              <w:spacing w:after="120"/>
            </w:pPr>
            <w:r w:rsidRPr="00270DD3">
              <w:t>(£155.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E7948E" w14:textId="77777777" w:rsidR="006141BA" w:rsidRPr="00270DD3" w:rsidRDefault="006141BA" w:rsidP="006141BA">
            <w:pPr>
              <w:spacing w:after="120"/>
            </w:pPr>
            <w:r w:rsidRPr="00270DD3">
              <w:t>(£173.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3AE5A6" w14:textId="77777777" w:rsidR="006141BA" w:rsidRPr="00270DD3" w:rsidRDefault="006141BA" w:rsidP="006141BA">
            <w:pPr>
              <w:spacing w:after="120"/>
            </w:pPr>
            <w:r w:rsidRPr="00270DD3">
              <w:t>6</w:t>
            </w:r>
          </w:p>
        </w:tc>
      </w:tr>
      <w:tr w:rsidR="006141BA" w:rsidRPr="00270DD3" w14:paraId="4F7C17DF" w14:textId="77777777" w:rsidTr="00A01E8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9A6633" w14:textId="77777777" w:rsidR="006141BA" w:rsidRPr="00270DD3" w:rsidRDefault="006141BA" w:rsidP="006141BA">
            <w:pPr>
              <w:spacing w:after="120"/>
            </w:pPr>
            <w:r w:rsidRPr="00270DD3">
              <w:t>Train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4FAF35" w14:textId="77777777" w:rsidR="006141BA" w:rsidRPr="00270DD3" w:rsidRDefault="006141BA" w:rsidP="006141BA">
            <w:pPr>
              <w:spacing w:after="120"/>
            </w:pPr>
            <w:r w:rsidRPr="00270DD3">
              <w:t>(£1044.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0167AE" w14:textId="77777777" w:rsidR="006141BA" w:rsidRPr="00270DD3" w:rsidRDefault="006141BA" w:rsidP="006141BA">
            <w:pPr>
              <w:spacing w:after="120"/>
            </w:pPr>
            <w:r w:rsidRPr="00270DD3">
              <w:t>(£393.3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F37FD7" w14:textId="77777777" w:rsidR="006141BA" w:rsidRPr="00270DD3" w:rsidRDefault="006141BA" w:rsidP="006141BA">
            <w:pPr>
              <w:spacing w:after="120"/>
            </w:pPr>
            <w:r w:rsidRPr="00270DD3">
              <w:t>7</w:t>
            </w:r>
          </w:p>
        </w:tc>
      </w:tr>
      <w:tr w:rsidR="006141BA" w:rsidRPr="00270DD3" w14:paraId="5DB94958" w14:textId="77777777" w:rsidTr="00A01E8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ACABC3" w14:textId="77777777" w:rsidR="006141BA" w:rsidRPr="00270DD3" w:rsidRDefault="006141BA" w:rsidP="006141BA">
            <w:pPr>
              <w:spacing w:after="120"/>
            </w:pPr>
            <w:r w:rsidRPr="00270DD3">
              <w:t>Sundries/other activiti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464B4F" w14:textId="77777777" w:rsidR="006141BA" w:rsidRPr="00270DD3" w:rsidRDefault="006141BA" w:rsidP="006141BA">
            <w:pPr>
              <w:spacing w:after="120"/>
            </w:pPr>
            <w:r w:rsidRPr="00270DD3">
              <w:t>(£18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C3C5A7" w14:textId="77777777" w:rsidR="006141BA" w:rsidRPr="00270DD3" w:rsidRDefault="006141BA" w:rsidP="006141BA">
            <w:pPr>
              <w:spacing w:after="120"/>
            </w:pPr>
            <w:r w:rsidRPr="00270DD3">
              <w:t>(£25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827B19" w14:textId="77777777" w:rsidR="006141BA" w:rsidRPr="00270DD3" w:rsidRDefault="006141BA" w:rsidP="006141BA">
            <w:pPr>
              <w:spacing w:after="120"/>
            </w:pPr>
            <w:r w:rsidRPr="00270DD3">
              <w:t>8</w:t>
            </w:r>
          </w:p>
        </w:tc>
      </w:tr>
      <w:tr w:rsidR="006141BA" w:rsidRPr="00270DD3" w14:paraId="60B3D1B6" w14:textId="77777777" w:rsidTr="00A01E81">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83F97F3" w14:textId="77777777" w:rsidR="006141BA" w:rsidRPr="00270DD3" w:rsidRDefault="006141BA" w:rsidP="006141BA">
            <w:pPr>
              <w:spacing w:after="120"/>
            </w:pPr>
            <w:r w:rsidRPr="00270DD3">
              <w:rPr>
                <w:b/>
                <w:bCs/>
              </w:rPr>
              <w:t>Total - membership funds</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AB51D18" w14:textId="77777777" w:rsidR="006141BA" w:rsidRPr="00270DD3" w:rsidRDefault="006141BA" w:rsidP="006141BA">
            <w:pPr>
              <w:spacing w:after="120"/>
            </w:pPr>
            <w:r w:rsidRPr="00270DD3">
              <w:rPr>
                <w:b/>
                <w:bCs/>
              </w:rPr>
              <w:t>(£886.60)</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129F711" w14:textId="77777777" w:rsidR="006141BA" w:rsidRPr="00270DD3" w:rsidRDefault="006141BA" w:rsidP="006141BA">
            <w:pPr>
              <w:spacing w:after="120"/>
            </w:pPr>
            <w:r w:rsidRPr="00270DD3">
              <w:t>(</w:t>
            </w:r>
            <w:r w:rsidRPr="00270DD3">
              <w:rPr>
                <w:b/>
                <w:bCs/>
              </w:rPr>
              <w:t>£589.40)</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1F7F661" w14:textId="77777777" w:rsidR="006141BA" w:rsidRPr="00270DD3" w:rsidRDefault="006141BA" w:rsidP="006141BA">
            <w:pPr>
              <w:spacing w:after="120"/>
            </w:pPr>
            <w:r w:rsidRPr="00270DD3">
              <w:rPr>
                <w:b/>
                <w:bCs/>
              </w:rPr>
              <w:t>9</w:t>
            </w:r>
          </w:p>
        </w:tc>
      </w:tr>
      <w:tr w:rsidR="006141BA" w:rsidRPr="00270DD3" w14:paraId="73F72134" w14:textId="77777777" w:rsidTr="00A01E8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811CB0" w14:textId="77777777" w:rsidR="006141BA" w:rsidRPr="00270DD3" w:rsidRDefault="006141BA" w:rsidP="006141BA">
            <w:pPr>
              <w:spacing w:after="120"/>
            </w:pPr>
            <w:r w:rsidRPr="00270DD3">
              <w:t>Beer race cash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368985" w14:textId="77777777" w:rsidR="006141BA" w:rsidRPr="00270DD3" w:rsidRDefault="006141BA" w:rsidP="006141BA">
            <w:pPr>
              <w:spacing w:after="120"/>
            </w:pPr>
            <w:r w:rsidRPr="00270DD3">
              <w:t>£2399.4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467748" w14:textId="77777777" w:rsidR="006141BA" w:rsidRPr="00270DD3" w:rsidRDefault="006141BA" w:rsidP="006141BA">
            <w:pPr>
              <w:spacing w:after="120"/>
            </w:pPr>
            <w:r w:rsidRPr="00270DD3">
              <w:t>£1650.5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5AAEF8" w14:textId="77777777" w:rsidR="006141BA" w:rsidRPr="00270DD3" w:rsidRDefault="006141BA" w:rsidP="006141BA">
            <w:pPr>
              <w:spacing w:after="120"/>
            </w:pPr>
            <w:r w:rsidRPr="00270DD3">
              <w:t>10</w:t>
            </w:r>
          </w:p>
        </w:tc>
      </w:tr>
      <w:tr w:rsidR="006141BA" w:rsidRPr="00270DD3" w14:paraId="7C0962FC" w14:textId="77777777" w:rsidTr="00A01E81">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C1D08F" w14:textId="77777777" w:rsidR="006141BA" w:rsidRPr="00270DD3" w:rsidRDefault="006141BA" w:rsidP="006141BA">
            <w:pPr>
              <w:spacing w:after="120"/>
            </w:pPr>
            <w:r w:rsidRPr="00270DD3">
              <w:lastRenderedPageBreak/>
              <w:t>Kit sa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6AE3C7" w14:textId="77777777" w:rsidR="006141BA" w:rsidRPr="00270DD3" w:rsidRDefault="006141BA" w:rsidP="006141BA">
            <w:pPr>
              <w:spacing w:after="120"/>
            </w:pPr>
            <w:r w:rsidRPr="00270DD3">
              <w:t>£2067.4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B11D5D" w14:textId="77777777" w:rsidR="006141BA" w:rsidRPr="00270DD3" w:rsidRDefault="006141BA" w:rsidP="006141BA">
            <w:pPr>
              <w:spacing w:after="120"/>
            </w:pPr>
            <w:r w:rsidRPr="00270DD3">
              <w:t>£379.27</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0C04AFB" w14:textId="77777777" w:rsidR="006141BA" w:rsidRPr="00270DD3" w:rsidRDefault="006141BA" w:rsidP="006141BA">
            <w:pPr>
              <w:spacing w:after="120"/>
            </w:pPr>
            <w:r w:rsidRPr="00270DD3">
              <w:t>11</w:t>
            </w:r>
          </w:p>
        </w:tc>
      </w:tr>
      <w:tr w:rsidR="006141BA" w:rsidRPr="00270DD3" w14:paraId="37EA9A23" w14:textId="77777777" w:rsidTr="00A01E81">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275BA8" w14:textId="77777777" w:rsidR="006141BA" w:rsidRPr="00270DD3" w:rsidRDefault="006141BA" w:rsidP="006141BA">
            <w:pPr>
              <w:spacing w:after="120"/>
            </w:pPr>
            <w:r w:rsidRPr="00270DD3">
              <w:t>Kit stock purcha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F3E41D" w14:textId="77777777" w:rsidR="006141BA" w:rsidRPr="00270DD3" w:rsidRDefault="006141BA" w:rsidP="006141BA">
            <w:pPr>
              <w:spacing w:after="120"/>
            </w:pPr>
            <w:r w:rsidRPr="00270DD3">
              <w:t>(£2781.3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83338E" w14:textId="77777777" w:rsidR="006141BA" w:rsidRPr="00270DD3" w:rsidRDefault="006141BA" w:rsidP="006141BA">
            <w:pPr>
              <w:spacing w:after="120"/>
            </w:pPr>
            <w:r w:rsidRPr="00270DD3">
              <w:t>(£34.93)</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A5DB4B7" w14:textId="77777777" w:rsidR="006141BA" w:rsidRPr="00270DD3" w:rsidRDefault="006141BA" w:rsidP="006141BA">
            <w:pPr>
              <w:spacing w:after="120"/>
            </w:pPr>
          </w:p>
        </w:tc>
      </w:tr>
      <w:tr w:rsidR="006141BA" w:rsidRPr="00270DD3" w14:paraId="76236720" w14:textId="77777777" w:rsidTr="00A01E81">
        <w:trPr>
          <w:trHeight w:val="448"/>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E27F965" w14:textId="77777777" w:rsidR="006141BA" w:rsidRPr="00270DD3" w:rsidRDefault="006141BA" w:rsidP="006141BA">
            <w:pPr>
              <w:spacing w:after="120"/>
            </w:pPr>
            <w:r w:rsidRPr="00270DD3">
              <w:rPr>
                <w:b/>
                <w:bCs/>
              </w:rPr>
              <w:t>Net income / (expenditure)</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E9778E0" w14:textId="77777777" w:rsidR="006141BA" w:rsidRPr="00270DD3" w:rsidRDefault="006141BA" w:rsidP="006141BA">
            <w:pPr>
              <w:spacing w:after="120"/>
            </w:pPr>
            <w:r w:rsidRPr="00270DD3">
              <w:rPr>
                <w:b/>
                <w:bCs/>
              </w:rPr>
              <w:t>£798.89</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404F368" w14:textId="77777777" w:rsidR="006141BA" w:rsidRPr="00270DD3" w:rsidRDefault="006141BA" w:rsidP="006141BA">
            <w:pPr>
              <w:spacing w:after="120"/>
            </w:pPr>
            <w:r w:rsidRPr="00270DD3">
              <w:rPr>
                <w:b/>
                <w:bCs/>
              </w:rPr>
              <w:t>£1405.47</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CFAA1F1" w14:textId="77777777" w:rsidR="006141BA" w:rsidRPr="00270DD3" w:rsidRDefault="006141BA" w:rsidP="006141BA">
            <w:pPr>
              <w:spacing w:after="120"/>
            </w:pPr>
            <w:r w:rsidRPr="00270DD3">
              <w:rPr>
                <w:b/>
                <w:bCs/>
              </w:rPr>
              <w:t>12</w:t>
            </w:r>
          </w:p>
        </w:tc>
      </w:tr>
    </w:tbl>
    <w:p w14:paraId="473828E4" w14:textId="77777777" w:rsidR="006141BA" w:rsidRPr="00270DD3" w:rsidRDefault="006141BA" w:rsidP="006141BA"/>
    <w:tbl>
      <w:tblPr>
        <w:tblW w:w="0" w:type="auto"/>
        <w:tblCellMar>
          <w:top w:w="15" w:type="dxa"/>
          <w:left w:w="15" w:type="dxa"/>
          <w:bottom w:w="15" w:type="dxa"/>
          <w:right w:w="15" w:type="dxa"/>
        </w:tblCellMar>
        <w:tblLook w:val="04A0" w:firstRow="1" w:lastRow="0" w:firstColumn="1" w:lastColumn="0" w:noHBand="0" w:noVBand="1"/>
      </w:tblPr>
      <w:tblGrid>
        <w:gridCol w:w="2684"/>
        <w:gridCol w:w="1134"/>
        <w:gridCol w:w="1170"/>
        <w:gridCol w:w="708"/>
      </w:tblGrid>
      <w:tr w:rsidR="006141BA" w:rsidRPr="00270DD3" w14:paraId="1916A20B" w14:textId="77777777" w:rsidTr="006141BA">
        <w:tc>
          <w:tcPr>
            <w:tcW w:w="2684"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0858CD1" w14:textId="77777777" w:rsidR="006141BA" w:rsidRPr="00270DD3" w:rsidRDefault="006141BA" w:rsidP="006141BA">
            <w:pPr>
              <w:spacing w:after="120"/>
            </w:pPr>
            <w:r w:rsidRPr="00270DD3">
              <w:rPr>
                <w:b/>
                <w:bCs/>
              </w:rPr>
              <w:t>Club Assets and Liabilities</w:t>
            </w:r>
          </w:p>
        </w:tc>
        <w:tc>
          <w:tcPr>
            <w:tcW w:w="1134"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E780D89" w14:textId="77777777" w:rsidR="006141BA" w:rsidRPr="00270DD3" w:rsidRDefault="006141BA" w:rsidP="006141BA">
            <w:pPr>
              <w:spacing w:after="120"/>
            </w:pPr>
            <w:r w:rsidRPr="00270DD3">
              <w:rPr>
                <w:b/>
                <w:bCs/>
              </w:rPr>
              <w:t>2023-24</w:t>
            </w:r>
          </w:p>
        </w:tc>
        <w:tc>
          <w:tcPr>
            <w:tcW w:w="117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EAC11EB" w14:textId="77777777" w:rsidR="006141BA" w:rsidRPr="00270DD3" w:rsidRDefault="006141BA" w:rsidP="006141BA">
            <w:pPr>
              <w:spacing w:after="120"/>
            </w:pPr>
            <w:r w:rsidRPr="00270DD3">
              <w:rPr>
                <w:b/>
                <w:bCs/>
              </w:rPr>
              <w:t>2024-25</w:t>
            </w:r>
          </w:p>
        </w:tc>
        <w:tc>
          <w:tcPr>
            <w:tcW w:w="708"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A383359" w14:textId="77777777" w:rsidR="006141BA" w:rsidRPr="00270DD3" w:rsidRDefault="006141BA" w:rsidP="006141BA">
            <w:pPr>
              <w:spacing w:after="120"/>
            </w:pPr>
            <w:r w:rsidRPr="00270DD3">
              <w:rPr>
                <w:b/>
                <w:bCs/>
              </w:rPr>
              <w:t>Note</w:t>
            </w:r>
          </w:p>
        </w:tc>
      </w:tr>
      <w:tr w:rsidR="006141BA" w:rsidRPr="00270DD3" w14:paraId="312A2533" w14:textId="77777777" w:rsidTr="006141BA">
        <w:trPr>
          <w:trHeight w:val="433"/>
        </w:trPr>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534921" w14:textId="77777777" w:rsidR="006141BA" w:rsidRPr="00270DD3" w:rsidRDefault="006141BA" w:rsidP="006141BA">
            <w:pPr>
              <w:spacing w:after="120"/>
            </w:pPr>
            <w:r w:rsidRPr="00270DD3">
              <w:t>Cash at bank</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293541" w14:textId="77777777" w:rsidR="006141BA" w:rsidRPr="00270DD3" w:rsidRDefault="006141BA" w:rsidP="006141BA">
            <w:pPr>
              <w:spacing w:after="120"/>
            </w:pPr>
            <w:r w:rsidRPr="00270DD3">
              <w:t>£7432.63</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ECD647" w14:textId="77777777" w:rsidR="006141BA" w:rsidRPr="00270DD3" w:rsidRDefault="006141BA" w:rsidP="006141BA">
            <w:pPr>
              <w:spacing w:after="120"/>
            </w:pPr>
            <w:r w:rsidRPr="00270DD3">
              <w:t>£8838.10</w:t>
            </w:r>
          </w:p>
        </w:tc>
        <w:tc>
          <w:tcPr>
            <w:tcW w:w="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E54F91" w14:textId="77777777" w:rsidR="006141BA" w:rsidRPr="00270DD3" w:rsidRDefault="006141BA" w:rsidP="006141BA">
            <w:pPr>
              <w:spacing w:after="120"/>
            </w:pPr>
            <w:r w:rsidRPr="00270DD3">
              <w:t>13</w:t>
            </w:r>
          </w:p>
        </w:tc>
      </w:tr>
      <w:tr w:rsidR="006141BA" w:rsidRPr="00270DD3" w14:paraId="06C96710" w14:textId="77777777" w:rsidTr="006141BA">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E1DFDB" w14:textId="77777777" w:rsidR="006141BA" w:rsidRPr="00270DD3" w:rsidRDefault="006141BA" w:rsidP="006141BA">
            <w:pPr>
              <w:spacing w:after="120"/>
            </w:pPr>
            <w:r w:rsidRPr="00270DD3">
              <w:t>Current liabilities</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55B597" w14:textId="77777777" w:rsidR="006141BA" w:rsidRPr="00270DD3" w:rsidRDefault="006141BA" w:rsidP="006141BA">
            <w:pPr>
              <w:spacing w:after="120"/>
            </w:pPr>
            <w:r w:rsidRPr="00270DD3">
              <w:t>(£630.00)</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244451" w14:textId="77777777" w:rsidR="006141BA" w:rsidRPr="00270DD3" w:rsidRDefault="006141BA" w:rsidP="006141BA">
            <w:pPr>
              <w:spacing w:after="120"/>
            </w:pPr>
            <w:r w:rsidRPr="00270DD3">
              <w:t>(£1250.00)</w:t>
            </w:r>
          </w:p>
        </w:tc>
        <w:tc>
          <w:tcPr>
            <w:tcW w:w="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5D7E76" w14:textId="77777777" w:rsidR="006141BA" w:rsidRPr="00270DD3" w:rsidRDefault="006141BA" w:rsidP="006141BA">
            <w:pPr>
              <w:spacing w:after="120"/>
            </w:pPr>
            <w:r w:rsidRPr="00270DD3">
              <w:t>14</w:t>
            </w:r>
          </w:p>
        </w:tc>
      </w:tr>
      <w:tr w:rsidR="006141BA" w:rsidRPr="00270DD3" w14:paraId="35EC82F2" w14:textId="77777777" w:rsidTr="006141BA">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837D64" w14:textId="77777777" w:rsidR="006141BA" w:rsidRPr="00270DD3" w:rsidRDefault="006141BA" w:rsidP="006141BA">
            <w:pPr>
              <w:spacing w:after="120"/>
            </w:pPr>
            <w:r w:rsidRPr="00270DD3">
              <w:t>Current assets</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6E6875" w14:textId="77777777" w:rsidR="006141BA" w:rsidRPr="00270DD3" w:rsidRDefault="006141BA" w:rsidP="006141BA">
            <w:pPr>
              <w:spacing w:after="120"/>
            </w:pPr>
            <w:r w:rsidRPr="00270DD3">
              <w:t>£381.38</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A9FF2F" w14:textId="77777777" w:rsidR="006141BA" w:rsidRPr="00270DD3" w:rsidRDefault="006141BA" w:rsidP="006141BA">
            <w:pPr>
              <w:spacing w:after="120"/>
            </w:pPr>
            <w:r w:rsidRPr="00270DD3">
              <w:t>nil</w:t>
            </w:r>
          </w:p>
        </w:tc>
        <w:tc>
          <w:tcPr>
            <w:tcW w:w="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AF8E22" w14:textId="77777777" w:rsidR="006141BA" w:rsidRPr="00270DD3" w:rsidRDefault="006141BA" w:rsidP="006141BA">
            <w:pPr>
              <w:spacing w:after="120"/>
            </w:pPr>
            <w:r w:rsidRPr="00270DD3">
              <w:t>15</w:t>
            </w:r>
          </w:p>
        </w:tc>
      </w:tr>
      <w:tr w:rsidR="006141BA" w:rsidRPr="00270DD3" w14:paraId="33B1BAEB" w14:textId="77777777" w:rsidTr="006141BA">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685A86" w14:textId="77777777" w:rsidR="006141BA" w:rsidRPr="00270DD3" w:rsidRDefault="006141BA" w:rsidP="006141BA">
            <w:pPr>
              <w:spacing w:after="120"/>
            </w:pPr>
            <w:r w:rsidRPr="00270DD3">
              <w:t>Kit stock</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65B400" w14:textId="77777777" w:rsidR="006141BA" w:rsidRPr="00270DD3" w:rsidRDefault="006141BA" w:rsidP="006141BA">
            <w:pPr>
              <w:spacing w:after="120"/>
            </w:pPr>
            <w:r w:rsidRPr="00270DD3">
              <w:t>£1868.43</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B73E5D" w14:textId="77777777" w:rsidR="006141BA" w:rsidRPr="00270DD3" w:rsidRDefault="006141BA" w:rsidP="006141BA">
            <w:pPr>
              <w:spacing w:after="120"/>
            </w:pPr>
            <w:r w:rsidRPr="00270DD3">
              <w:t>£1535.85</w:t>
            </w:r>
          </w:p>
        </w:tc>
        <w:tc>
          <w:tcPr>
            <w:tcW w:w="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E051DF" w14:textId="77777777" w:rsidR="006141BA" w:rsidRPr="00270DD3" w:rsidRDefault="006141BA" w:rsidP="006141BA">
            <w:pPr>
              <w:spacing w:after="120"/>
            </w:pPr>
            <w:r w:rsidRPr="00270DD3">
              <w:t>16</w:t>
            </w:r>
          </w:p>
        </w:tc>
      </w:tr>
      <w:tr w:rsidR="006141BA" w:rsidRPr="00270DD3" w14:paraId="2BFB5381" w14:textId="77777777" w:rsidTr="006141BA">
        <w:tc>
          <w:tcPr>
            <w:tcW w:w="2684"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45C9A38" w14:textId="77777777" w:rsidR="006141BA" w:rsidRPr="00270DD3" w:rsidRDefault="006141BA" w:rsidP="006141BA">
            <w:pPr>
              <w:spacing w:after="120"/>
            </w:pPr>
            <w:r w:rsidRPr="00270DD3">
              <w:rPr>
                <w:b/>
                <w:bCs/>
              </w:rPr>
              <w:t>Net Club assets</w:t>
            </w:r>
          </w:p>
        </w:tc>
        <w:tc>
          <w:tcPr>
            <w:tcW w:w="1134"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F952FCF" w14:textId="77777777" w:rsidR="006141BA" w:rsidRPr="00270DD3" w:rsidRDefault="006141BA" w:rsidP="006141BA">
            <w:pPr>
              <w:spacing w:after="120"/>
            </w:pPr>
            <w:r w:rsidRPr="00270DD3">
              <w:rPr>
                <w:b/>
                <w:bCs/>
              </w:rPr>
              <w:t>£9052.44</w:t>
            </w:r>
          </w:p>
        </w:tc>
        <w:tc>
          <w:tcPr>
            <w:tcW w:w="117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957ED65" w14:textId="77777777" w:rsidR="006141BA" w:rsidRPr="00270DD3" w:rsidRDefault="006141BA" w:rsidP="006141BA">
            <w:pPr>
              <w:spacing w:after="120"/>
            </w:pPr>
            <w:r w:rsidRPr="00270DD3">
              <w:rPr>
                <w:b/>
                <w:bCs/>
              </w:rPr>
              <w:t>£9123.95</w:t>
            </w:r>
          </w:p>
        </w:tc>
        <w:tc>
          <w:tcPr>
            <w:tcW w:w="708"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D3B0354" w14:textId="77777777" w:rsidR="006141BA" w:rsidRPr="00270DD3" w:rsidRDefault="006141BA" w:rsidP="006141BA">
            <w:pPr>
              <w:spacing w:after="120"/>
            </w:pPr>
            <w:r w:rsidRPr="00270DD3">
              <w:rPr>
                <w:b/>
                <w:bCs/>
              </w:rPr>
              <w:t>17</w:t>
            </w:r>
          </w:p>
        </w:tc>
      </w:tr>
    </w:tbl>
    <w:p w14:paraId="63BF5939" w14:textId="77777777" w:rsidR="006141BA" w:rsidRPr="00270DD3" w:rsidRDefault="006141BA" w:rsidP="006141BA"/>
    <w:tbl>
      <w:tblPr>
        <w:tblW w:w="0" w:type="auto"/>
        <w:tblCellMar>
          <w:top w:w="15" w:type="dxa"/>
          <w:left w:w="15" w:type="dxa"/>
          <w:bottom w:w="15" w:type="dxa"/>
          <w:right w:w="15" w:type="dxa"/>
        </w:tblCellMar>
        <w:tblLook w:val="04A0" w:firstRow="1" w:lastRow="0" w:firstColumn="1" w:lastColumn="0" w:noHBand="0" w:noVBand="1"/>
      </w:tblPr>
      <w:tblGrid>
        <w:gridCol w:w="648"/>
        <w:gridCol w:w="8358"/>
      </w:tblGrid>
      <w:tr w:rsidR="006141BA" w:rsidRPr="00270DD3" w14:paraId="723D41A5" w14:textId="77777777" w:rsidTr="00A01E81">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ECEC5FC" w14:textId="77777777" w:rsidR="006141BA" w:rsidRPr="00270DD3" w:rsidRDefault="006141BA" w:rsidP="006141BA">
            <w:pPr>
              <w:spacing w:after="120"/>
            </w:pPr>
            <w:r w:rsidRPr="00270DD3">
              <w:rPr>
                <w:b/>
                <w:bCs/>
              </w:rPr>
              <w:t>Note</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D8E2C11" w14:textId="77777777" w:rsidR="006141BA" w:rsidRPr="00270DD3" w:rsidRDefault="006141BA" w:rsidP="006141BA">
            <w:pPr>
              <w:spacing w:after="120"/>
            </w:pPr>
            <w:r w:rsidRPr="00270DD3">
              <w:rPr>
                <w:b/>
                <w:bCs/>
              </w:rPr>
              <w:t>Remarks</w:t>
            </w:r>
          </w:p>
        </w:tc>
      </w:tr>
      <w:tr w:rsidR="006141BA" w:rsidRPr="00270DD3" w14:paraId="6E7DADD2" w14:textId="77777777" w:rsidTr="00A01E81">
        <w:trPr>
          <w:trHeight w:val="43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0C3CFF" w14:textId="77777777" w:rsidR="006141BA" w:rsidRPr="00270DD3" w:rsidRDefault="006141BA" w:rsidP="006141BA">
            <w:pPr>
              <w:spacing w:after="120"/>
            </w:pPr>
            <w:r w:rsidRPr="00270DD3">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8CC565" w14:textId="77777777" w:rsidR="006141BA" w:rsidRPr="00270DD3" w:rsidRDefault="006141BA" w:rsidP="006141BA">
            <w:pPr>
              <w:spacing w:after="120"/>
            </w:pPr>
            <w:r w:rsidRPr="00270DD3">
              <w:t>Membership subscriptions including Couch-to-5k net of EA memberships.  Reduction compared to previous year mainly reflects the reduction in Member subscription rate.</w:t>
            </w:r>
          </w:p>
        </w:tc>
      </w:tr>
      <w:tr w:rsidR="006141BA" w:rsidRPr="00270DD3" w14:paraId="0655FA4E" w14:textId="77777777" w:rsidTr="00A01E81">
        <w:trPr>
          <w:trHeight w:val="6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82547D" w14:textId="77777777" w:rsidR="006141BA" w:rsidRPr="00270DD3" w:rsidRDefault="006141BA" w:rsidP="006141BA">
            <w:pPr>
              <w:spacing w:after="120"/>
            </w:pPr>
            <w:r w:rsidRPr="00270DD3">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F01B59" w14:textId="77777777" w:rsidR="006141BA" w:rsidRPr="00270DD3" w:rsidRDefault="006141BA" w:rsidP="006141BA">
            <w:pPr>
              <w:spacing w:after="120"/>
            </w:pPr>
            <w:r w:rsidRPr="00270DD3">
              <w:t>Race league fees: RR10, CC6, HRRL, HCCL, Romsey Relay Marathon, and the Mile of Miles. The reduction compared to last year is due to a late reimbursement for an earlier race in the previous year’s outgo.</w:t>
            </w:r>
          </w:p>
        </w:tc>
      </w:tr>
      <w:tr w:rsidR="006141BA" w:rsidRPr="00270DD3" w14:paraId="30193A48" w14:textId="77777777" w:rsidTr="00A01E81">
        <w:trPr>
          <w:trHeight w:val="43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703510" w14:textId="77777777" w:rsidR="006141BA" w:rsidRPr="00270DD3" w:rsidRDefault="006141BA" w:rsidP="006141BA">
            <w:pPr>
              <w:spacing w:after="120"/>
            </w:pPr>
            <w:r w:rsidRPr="00270DD3">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B07F88" w14:textId="77777777" w:rsidR="006141BA" w:rsidRPr="00270DD3" w:rsidRDefault="006141BA" w:rsidP="006141BA">
            <w:pPr>
              <w:spacing w:after="120"/>
            </w:pPr>
            <w:r w:rsidRPr="00270DD3">
              <w:t>The AGM costs include the costs of the Annual Awards Evening with prizes, trophies and venue hire making up the majority of the outgo.</w:t>
            </w:r>
          </w:p>
        </w:tc>
      </w:tr>
      <w:tr w:rsidR="006141BA" w:rsidRPr="00270DD3" w14:paraId="0B23E982" w14:textId="77777777" w:rsidTr="00A01E81">
        <w:trPr>
          <w:trHeight w:val="43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DDA6A2" w14:textId="77777777" w:rsidR="006141BA" w:rsidRPr="00270DD3" w:rsidRDefault="006141BA" w:rsidP="006141BA">
            <w:pPr>
              <w:spacing w:after="120"/>
            </w:pPr>
            <w:r w:rsidRPr="00270DD3">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4E83D3" w14:textId="77777777" w:rsidR="006141BA" w:rsidRPr="00270DD3" w:rsidRDefault="006141BA" w:rsidP="006141BA">
            <w:pPr>
              <w:spacing w:after="120"/>
            </w:pPr>
            <w:r w:rsidRPr="00270DD3">
              <w:t>This year, the Committee agreed to fund its 40th Anniversary Event Social events are otherwise intended to broadly break-even.</w:t>
            </w:r>
          </w:p>
        </w:tc>
      </w:tr>
      <w:tr w:rsidR="006141BA" w:rsidRPr="00270DD3" w14:paraId="5EB32268" w14:textId="77777777" w:rsidTr="00A01E81">
        <w:trPr>
          <w:trHeight w:val="43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C1C803" w14:textId="77777777" w:rsidR="006141BA" w:rsidRPr="00270DD3" w:rsidRDefault="006141BA" w:rsidP="006141BA">
            <w:pPr>
              <w:spacing w:after="120"/>
            </w:pPr>
            <w:r w:rsidRPr="00270DD3">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23063D" w14:textId="77777777" w:rsidR="006141BA" w:rsidRPr="00270DD3" w:rsidRDefault="006141BA" w:rsidP="006141BA">
            <w:pPr>
              <w:spacing w:after="120"/>
            </w:pPr>
            <w:r w:rsidRPr="00270DD3">
              <w:t>This represents the costs of hiring Woodley Village Hall during the winter and the track at Mountbatten School over the summer. There were additional venue costs for a bleep test and the nutritionists talk. The figure is lower than last year and not directly comparable due to timing differences on payments to Woodley Village Hall.</w:t>
            </w:r>
          </w:p>
        </w:tc>
      </w:tr>
      <w:tr w:rsidR="006141BA" w:rsidRPr="00270DD3" w14:paraId="47E4FDA5" w14:textId="77777777" w:rsidTr="00A01E81">
        <w:trPr>
          <w:trHeight w:val="43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3BDE3A" w14:textId="77777777" w:rsidR="006141BA" w:rsidRPr="00270DD3" w:rsidRDefault="006141BA" w:rsidP="006141BA">
            <w:pPr>
              <w:spacing w:after="120"/>
            </w:pPr>
            <w:r w:rsidRPr="00270DD3">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C926DF" w14:textId="77777777" w:rsidR="006141BA" w:rsidRPr="00270DD3" w:rsidRDefault="006141BA" w:rsidP="006141BA">
            <w:pPr>
              <w:spacing w:after="120"/>
            </w:pPr>
            <w:r w:rsidRPr="00270DD3">
              <w:t>Costs for domain registration, web hosting, and photo hosting fees.</w:t>
            </w:r>
          </w:p>
        </w:tc>
      </w:tr>
      <w:tr w:rsidR="006141BA" w:rsidRPr="00270DD3" w14:paraId="50B24079" w14:textId="77777777" w:rsidTr="00A01E81">
        <w:trPr>
          <w:trHeight w:val="43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E38B78" w14:textId="77777777" w:rsidR="006141BA" w:rsidRPr="00270DD3" w:rsidRDefault="006141BA" w:rsidP="006141BA">
            <w:pPr>
              <w:spacing w:after="120"/>
            </w:pPr>
            <w:r w:rsidRPr="00270DD3">
              <w:lastRenderedPageBreak/>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6A3CFB" w14:textId="77777777" w:rsidR="006141BA" w:rsidRPr="00270DD3" w:rsidRDefault="006141BA" w:rsidP="006141BA">
            <w:pPr>
              <w:spacing w:after="120"/>
            </w:pPr>
            <w:r w:rsidRPr="00270DD3">
              <w:t>The outgo covered 2 new LiRFs qualifications and Welfare officer training. Whilst there were 2 new LiRFs in the prior year it additionally included funding for a CiRF qualification, face-to-face first aid training, and topups of first-aid kit.</w:t>
            </w:r>
          </w:p>
        </w:tc>
      </w:tr>
      <w:tr w:rsidR="006141BA" w:rsidRPr="00270DD3" w14:paraId="43D493D3" w14:textId="77777777" w:rsidTr="00A01E81">
        <w:trPr>
          <w:trHeight w:val="43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60533F" w14:textId="77777777" w:rsidR="006141BA" w:rsidRPr="00270DD3" w:rsidRDefault="006141BA" w:rsidP="006141BA">
            <w:pPr>
              <w:spacing w:after="120"/>
            </w:pPr>
            <w:r w:rsidRPr="00270DD3">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668A4D" w14:textId="77777777" w:rsidR="006141BA" w:rsidRPr="00270DD3" w:rsidRDefault="006141BA" w:rsidP="006141BA">
            <w:pPr>
              <w:spacing w:after="120"/>
            </w:pPr>
            <w:r w:rsidRPr="00270DD3">
              <w:t>This amount reflects the professional nutritionist’s fee and other sundry outgo.</w:t>
            </w:r>
          </w:p>
        </w:tc>
      </w:tr>
      <w:tr w:rsidR="006141BA" w:rsidRPr="00270DD3" w14:paraId="250CEE95" w14:textId="77777777" w:rsidTr="00A01E81">
        <w:trPr>
          <w:trHeight w:val="433"/>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D37D60D" w14:textId="77777777" w:rsidR="006141BA" w:rsidRPr="00270DD3" w:rsidRDefault="006141BA" w:rsidP="006141BA">
            <w:pPr>
              <w:spacing w:after="120"/>
            </w:pPr>
            <w:r w:rsidRPr="00270DD3">
              <w:rPr>
                <w:b/>
                <w:bCs/>
              </w:rPr>
              <w:t>9</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21B86BD" w14:textId="77777777" w:rsidR="006141BA" w:rsidRPr="00270DD3" w:rsidRDefault="006141BA" w:rsidP="006141BA">
            <w:pPr>
              <w:spacing w:after="120"/>
            </w:pPr>
            <w:r w:rsidRPr="00270DD3">
              <w:rPr>
                <w:b/>
                <w:bCs/>
              </w:rPr>
              <w:t>Club activities generated a shortfall, as expected, in 2024-25. The amount was (£589).</w:t>
            </w:r>
          </w:p>
        </w:tc>
      </w:tr>
      <w:tr w:rsidR="006141BA" w:rsidRPr="00270DD3" w14:paraId="13CBE07C" w14:textId="77777777" w:rsidTr="00A01E81">
        <w:trPr>
          <w:trHeight w:val="43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298F96" w14:textId="77777777" w:rsidR="006141BA" w:rsidRPr="00270DD3" w:rsidRDefault="006141BA" w:rsidP="006141BA">
            <w:pPr>
              <w:spacing w:after="120"/>
            </w:pPr>
            <w:r w:rsidRPr="00270DD3">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7655F1" w14:textId="77777777" w:rsidR="006141BA" w:rsidRPr="00270DD3" w:rsidRDefault="006141BA" w:rsidP="006141BA">
            <w:pPr>
              <w:spacing w:after="120"/>
            </w:pPr>
            <w:r w:rsidRPr="00270DD3">
              <w:t>The gross surplus for the 2025 Beer Race was £2236. Cash outgo in the year on the previous race (mostly donations) was (£585) bringing the in-year cashflow to £1651, as shown.  If we instead consider the 2025 Race in isolation, start from the £2236 and then deduct the proposed donation of (£1250) and further allowance of (£381) depreciation of Club assets – discussed in [15] below – we may consider that the race will have contributed a net £604 to Club funds overall.</w:t>
            </w:r>
          </w:p>
        </w:tc>
      </w:tr>
      <w:tr w:rsidR="006141BA" w:rsidRPr="00270DD3" w14:paraId="68D46B73" w14:textId="77777777" w:rsidTr="00A01E81">
        <w:trPr>
          <w:trHeight w:val="43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6FB809" w14:textId="77777777" w:rsidR="006141BA" w:rsidRPr="00270DD3" w:rsidRDefault="006141BA" w:rsidP="006141BA">
            <w:pPr>
              <w:spacing w:after="120"/>
            </w:pPr>
            <w:r w:rsidRPr="00270DD3">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F3F395" w14:textId="77777777" w:rsidR="006141BA" w:rsidRPr="00270DD3" w:rsidRDefault="006141BA" w:rsidP="006141BA">
            <w:pPr>
              <w:spacing w:after="120"/>
            </w:pPr>
            <w:r w:rsidRPr="00270DD3">
              <w:t>Kit sales this year were around half their long-term run rate, although historically this has included purchase of hoodies from stock. The prior year’s increased figures represent the additional income and outgo from pre-payed/pre-ordered hoodies which was not repeated this year. There was only limited expenditure on new kit stock.</w:t>
            </w:r>
          </w:p>
        </w:tc>
      </w:tr>
      <w:tr w:rsidR="006141BA" w:rsidRPr="00270DD3" w14:paraId="43417AB1" w14:textId="77777777" w:rsidTr="00A01E81">
        <w:trPr>
          <w:trHeight w:val="433"/>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82B1031" w14:textId="77777777" w:rsidR="006141BA" w:rsidRPr="00270DD3" w:rsidRDefault="006141BA" w:rsidP="006141BA">
            <w:pPr>
              <w:spacing w:after="120"/>
            </w:pPr>
            <w:r w:rsidRPr="00270DD3">
              <w:rPr>
                <w:b/>
                <w:bCs/>
              </w:rPr>
              <w:t>12</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718F37A" w14:textId="77777777" w:rsidR="006141BA" w:rsidRPr="00270DD3" w:rsidRDefault="006141BA" w:rsidP="006141BA">
            <w:pPr>
              <w:spacing w:after="120"/>
            </w:pPr>
            <w:r w:rsidRPr="00270DD3">
              <w:rPr>
                <w:b/>
                <w:bCs/>
              </w:rPr>
              <w:t>Overall, 2024-25 brought in net cash income of £1405.</w:t>
            </w:r>
          </w:p>
        </w:tc>
      </w:tr>
      <w:tr w:rsidR="006141BA" w:rsidRPr="00270DD3" w14:paraId="5D28A0D9" w14:textId="77777777" w:rsidTr="00A01E81">
        <w:trPr>
          <w:trHeight w:val="433"/>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20CBD4E" w14:textId="77777777" w:rsidR="006141BA" w:rsidRPr="00270DD3" w:rsidRDefault="006141BA" w:rsidP="006141BA">
            <w:pPr>
              <w:spacing w:after="120"/>
            </w:pPr>
            <w:r w:rsidRPr="00270DD3">
              <w:rPr>
                <w:b/>
                <w:bCs/>
              </w:rPr>
              <w:t>13</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DC72D7A" w14:textId="77777777" w:rsidR="006141BA" w:rsidRPr="00270DD3" w:rsidRDefault="006141BA" w:rsidP="006141BA">
            <w:pPr>
              <w:spacing w:after="120"/>
            </w:pPr>
            <w:r w:rsidRPr="00270DD3">
              <w:rPr>
                <w:b/>
                <w:bCs/>
              </w:rPr>
              <w:t>Cash at the bank on 30 September 2025 was £8838 compared to £7433 a year before, increasing by the amount shown in [12] over the year.</w:t>
            </w:r>
          </w:p>
        </w:tc>
      </w:tr>
      <w:tr w:rsidR="006141BA" w:rsidRPr="00270DD3" w14:paraId="0E791554" w14:textId="77777777" w:rsidTr="00A01E81">
        <w:trPr>
          <w:trHeight w:val="43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AF84A9" w14:textId="77777777" w:rsidR="006141BA" w:rsidRPr="00270DD3" w:rsidRDefault="006141BA" w:rsidP="006141BA">
            <w:pPr>
              <w:spacing w:after="120"/>
            </w:pPr>
            <w:r w:rsidRPr="00270DD3">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8153D0" w14:textId="77777777" w:rsidR="006141BA" w:rsidRPr="00270DD3" w:rsidRDefault="006141BA" w:rsidP="006141BA">
            <w:pPr>
              <w:spacing w:after="120"/>
            </w:pPr>
            <w:r w:rsidRPr="00270DD3">
              <w:t>This recognises the proposed donation from the proceeds of the 2025 Beer Race.  No other accruals or prepayments are recognised (only material items are allowed for this way).</w:t>
            </w:r>
          </w:p>
        </w:tc>
      </w:tr>
      <w:tr w:rsidR="006141BA" w:rsidRPr="00270DD3" w14:paraId="3E501329" w14:textId="77777777" w:rsidTr="00A01E81">
        <w:trPr>
          <w:trHeight w:val="43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33E4EC" w14:textId="77777777" w:rsidR="006141BA" w:rsidRPr="00270DD3" w:rsidRDefault="006141BA" w:rsidP="006141BA">
            <w:pPr>
              <w:spacing w:after="120"/>
            </w:pPr>
            <w:r w:rsidRPr="00270DD3">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E20E6C" w14:textId="77777777" w:rsidR="006141BA" w:rsidRPr="00270DD3" w:rsidRDefault="006141BA" w:rsidP="006141BA">
            <w:pPr>
              <w:spacing w:after="120"/>
            </w:pPr>
            <w:r w:rsidRPr="00270DD3">
              <w:t>Two new gazebos and 45 traffic cones were purchased in 2023, with the expectations these would be funded by the four races from 2023 to 2026 inclusive. However, due to damage/loss, the full remaining depreciation has been recognised and the assets written down to zero. Other club assets including two gazebos purchased in 2022 and funded by that year’s Beer Race, signage and flags, spikes and sundries are not valued.</w:t>
            </w:r>
          </w:p>
        </w:tc>
      </w:tr>
      <w:tr w:rsidR="006141BA" w:rsidRPr="00270DD3" w14:paraId="1A47DEBC" w14:textId="77777777" w:rsidTr="00A01E81">
        <w:trPr>
          <w:trHeight w:val="43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FBE224" w14:textId="77777777" w:rsidR="006141BA" w:rsidRPr="00270DD3" w:rsidRDefault="006141BA" w:rsidP="006141BA">
            <w:pPr>
              <w:spacing w:after="120"/>
            </w:pPr>
            <w:r w:rsidRPr="00270DD3">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1F352C" w14:textId="77777777" w:rsidR="006141BA" w:rsidRPr="00270DD3" w:rsidRDefault="006141BA" w:rsidP="006141BA">
            <w:pPr>
              <w:spacing w:after="120"/>
            </w:pPr>
            <w:r w:rsidRPr="00270DD3">
              <w:t>The Club does not seek to make a surplus on kit sales. Stock on 30 September 2025 was valued at £1535, reduced since last year by net sales/purchases [11].</w:t>
            </w:r>
          </w:p>
        </w:tc>
      </w:tr>
      <w:tr w:rsidR="006141BA" w:rsidRPr="00270DD3" w14:paraId="2027926F" w14:textId="77777777" w:rsidTr="00A01E81">
        <w:trPr>
          <w:trHeight w:val="433"/>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2388E9D" w14:textId="77777777" w:rsidR="006141BA" w:rsidRPr="00270DD3" w:rsidRDefault="006141BA" w:rsidP="006141BA">
            <w:pPr>
              <w:spacing w:after="120"/>
            </w:pPr>
            <w:r w:rsidRPr="00270DD3">
              <w:rPr>
                <w:b/>
                <w:bCs/>
              </w:rPr>
              <w:t>17</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EC3FF57" w14:textId="77777777" w:rsidR="006141BA" w:rsidRPr="00270DD3" w:rsidRDefault="006141BA" w:rsidP="006141BA">
            <w:pPr>
              <w:spacing w:after="120"/>
            </w:pPr>
            <w:r w:rsidRPr="00270DD3">
              <w:rPr>
                <w:b/>
                <w:bCs/>
              </w:rPr>
              <w:t>Overall, recognised Club net assets total £9124 compared to £9052 a year ago.</w:t>
            </w:r>
          </w:p>
        </w:tc>
      </w:tr>
    </w:tbl>
    <w:p w14:paraId="652250E4" w14:textId="77777777" w:rsidR="00A2529F" w:rsidRDefault="00A2529F" w:rsidP="006141BA"/>
    <w:sectPr w:rsidR="00A2529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B2428"/>
    <w:multiLevelType w:val="multilevel"/>
    <w:tmpl w:val="95E0322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82194E"/>
    <w:multiLevelType w:val="multilevel"/>
    <w:tmpl w:val="0C021B2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F97882"/>
    <w:multiLevelType w:val="hybridMultilevel"/>
    <w:tmpl w:val="B6BE1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2F25BD"/>
    <w:multiLevelType w:val="hybridMultilevel"/>
    <w:tmpl w:val="4798093A"/>
    <w:lvl w:ilvl="0" w:tplc="A7362DC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56D31937"/>
    <w:multiLevelType w:val="multilevel"/>
    <w:tmpl w:val="F42252EC"/>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81F45B5"/>
    <w:multiLevelType w:val="hybridMultilevel"/>
    <w:tmpl w:val="DA30D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22A0570"/>
    <w:multiLevelType w:val="multilevel"/>
    <w:tmpl w:val="80CA31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86B7345"/>
    <w:multiLevelType w:val="multilevel"/>
    <w:tmpl w:val="BF98DC96"/>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B180A6D"/>
    <w:multiLevelType w:val="hybridMultilevel"/>
    <w:tmpl w:val="64822C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29991551">
    <w:abstractNumId w:val="5"/>
  </w:num>
  <w:num w:numId="2" w16cid:durableId="348608594">
    <w:abstractNumId w:val="2"/>
  </w:num>
  <w:num w:numId="3" w16cid:durableId="84153731">
    <w:abstractNumId w:val="8"/>
  </w:num>
  <w:num w:numId="4" w16cid:durableId="1219513310">
    <w:abstractNumId w:val="3"/>
  </w:num>
  <w:num w:numId="5" w16cid:durableId="1099327414">
    <w:abstractNumId w:val="6"/>
  </w:num>
  <w:num w:numId="6" w16cid:durableId="1288969790">
    <w:abstractNumId w:val="0"/>
    <w:lvlOverride w:ilvl="0">
      <w:lvl w:ilvl="0">
        <w:numFmt w:val="decimal"/>
        <w:lvlText w:val="%1."/>
        <w:lvlJc w:val="left"/>
      </w:lvl>
    </w:lvlOverride>
  </w:num>
  <w:num w:numId="7" w16cid:durableId="189488869">
    <w:abstractNumId w:val="0"/>
    <w:lvlOverride w:ilvl="1">
      <w:lvl w:ilvl="1">
        <w:numFmt w:val="lowerLetter"/>
        <w:lvlText w:val="%2."/>
        <w:lvlJc w:val="left"/>
      </w:lvl>
    </w:lvlOverride>
  </w:num>
  <w:num w:numId="8" w16cid:durableId="439842324">
    <w:abstractNumId w:val="0"/>
    <w:lvlOverride w:ilvl="1">
      <w:lvl w:ilvl="1">
        <w:numFmt w:val="lowerLetter"/>
        <w:lvlText w:val="%2."/>
        <w:lvlJc w:val="left"/>
      </w:lvl>
    </w:lvlOverride>
  </w:num>
  <w:num w:numId="9" w16cid:durableId="404573815">
    <w:abstractNumId w:val="0"/>
    <w:lvlOverride w:ilvl="1">
      <w:lvl w:ilvl="1">
        <w:numFmt w:val="lowerLetter"/>
        <w:lvlText w:val="%2."/>
        <w:lvlJc w:val="left"/>
      </w:lvl>
    </w:lvlOverride>
  </w:num>
  <w:num w:numId="10" w16cid:durableId="1746413579">
    <w:abstractNumId w:val="4"/>
    <w:lvlOverride w:ilvl="0">
      <w:lvl w:ilvl="0">
        <w:numFmt w:val="decimal"/>
        <w:lvlText w:val="%1."/>
        <w:lvlJc w:val="left"/>
      </w:lvl>
    </w:lvlOverride>
  </w:num>
  <w:num w:numId="11" w16cid:durableId="1194074846">
    <w:abstractNumId w:val="4"/>
    <w:lvlOverride w:ilvl="1">
      <w:lvl w:ilvl="1">
        <w:numFmt w:val="lowerLetter"/>
        <w:lvlText w:val="%2."/>
        <w:lvlJc w:val="left"/>
      </w:lvl>
    </w:lvlOverride>
  </w:num>
  <w:num w:numId="12" w16cid:durableId="1453982560">
    <w:abstractNumId w:val="4"/>
    <w:lvlOverride w:ilvl="1">
      <w:lvl w:ilvl="1">
        <w:numFmt w:val="lowerLetter"/>
        <w:lvlText w:val="%2."/>
        <w:lvlJc w:val="left"/>
      </w:lvl>
    </w:lvlOverride>
  </w:num>
  <w:num w:numId="13" w16cid:durableId="422342660">
    <w:abstractNumId w:val="4"/>
    <w:lvlOverride w:ilvl="1">
      <w:lvl w:ilvl="1">
        <w:numFmt w:val="lowerLetter"/>
        <w:lvlText w:val="%2."/>
        <w:lvlJc w:val="left"/>
      </w:lvl>
    </w:lvlOverride>
  </w:num>
  <w:num w:numId="14" w16cid:durableId="581447225">
    <w:abstractNumId w:val="4"/>
    <w:lvlOverride w:ilvl="1">
      <w:lvl w:ilvl="1">
        <w:numFmt w:val="lowerLetter"/>
        <w:lvlText w:val="%2."/>
        <w:lvlJc w:val="left"/>
      </w:lvl>
    </w:lvlOverride>
  </w:num>
  <w:num w:numId="15" w16cid:durableId="1942181018">
    <w:abstractNumId w:val="4"/>
    <w:lvlOverride w:ilvl="1">
      <w:lvl w:ilvl="1">
        <w:numFmt w:val="lowerLetter"/>
        <w:lvlText w:val="%2."/>
        <w:lvlJc w:val="left"/>
      </w:lvl>
    </w:lvlOverride>
  </w:num>
  <w:num w:numId="16" w16cid:durableId="1971128166">
    <w:abstractNumId w:val="7"/>
    <w:lvlOverride w:ilvl="0">
      <w:lvl w:ilvl="0">
        <w:numFmt w:val="decimal"/>
        <w:lvlText w:val="%1."/>
        <w:lvlJc w:val="left"/>
      </w:lvl>
    </w:lvlOverride>
  </w:num>
  <w:num w:numId="17" w16cid:durableId="662857512">
    <w:abstractNumId w:val="7"/>
    <w:lvlOverride w:ilvl="1">
      <w:lvl w:ilvl="1">
        <w:numFmt w:val="lowerLetter"/>
        <w:lvlText w:val="%2."/>
        <w:lvlJc w:val="left"/>
      </w:lvl>
    </w:lvlOverride>
  </w:num>
  <w:num w:numId="18" w16cid:durableId="1162890663">
    <w:abstractNumId w:val="7"/>
    <w:lvlOverride w:ilvl="1">
      <w:lvl w:ilvl="1">
        <w:numFmt w:val="lowerLetter"/>
        <w:lvlText w:val="%2."/>
        <w:lvlJc w:val="left"/>
      </w:lvl>
    </w:lvlOverride>
  </w:num>
  <w:num w:numId="19" w16cid:durableId="586500437">
    <w:abstractNumId w:val="7"/>
    <w:lvlOverride w:ilvl="1">
      <w:lvl w:ilvl="1">
        <w:numFmt w:val="lowerLetter"/>
        <w:lvlText w:val="%2."/>
        <w:lvlJc w:val="left"/>
      </w:lvl>
    </w:lvlOverride>
  </w:num>
  <w:num w:numId="20" w16cid:durableId="1292399519">
    <w:abstractNumId w:val="7"/>
    <w:lvlOverride w:ilvl="1">
      <w:lvl w:ilvl="1">
        <w:numFmt w:val="lowerLetter"/>
        <w:lvlText w:val="%2."/>
        <w:lvlJc w:val="left"/>
      </w:lvl>
    </w:lvlOverride>
  </w:num>
  <w:num w:numId="21" w16cid:durableId="1443383323">
    <w:abstractNumId w:val="7"/>
    <w:lvlOverride w:ilvl="1">
      <w:lvl w:ilvl="1">
        <w:numFmt w:val="lowerLetter"/>
        <w:lvlText w:val="%2."/>
        <w:lvlJc w:val="left"/>
      </w:lvl>
    </w:lvlOverride>
  </w:num>
  <w:num w:numId="22" w16cid:durableId="804079610">
    <w:abstractNumId w:val="1"/>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BDC"/>
    <w:rsid w:val="00024CA7"/>
    <w:rsid w:val="00032A9F"/>
    <w:rsid w:val="001862E3"/>
    <w:rsid w:val="00226B72"/>
    <w:rsid w:val="00227CF1"/>
    <w:rsid w:val="00302CAF"/>
    <w:rsid w:val="00372856"/>
    <w:rsid w:val="003A52B8"/>
    <w:rsid w:val="00412E5B"/>
    <w:rsid w:val="00430EDB"/>
    <w:rsid w:val="00446479"/>
    <w:rsid w:val="004F4D91"/>
    <w:rsid w:val="00541DBF"/>
    <w:rsid w:val="005D2BB0"/>
    <w:rsid w:val="006141BA"/>
    <w:rsid w:val="00622A8A"/>
    <w:rsid w:val="006745AD"/>
    <w:rsid w:val="006D14F5"/>
    <w:rsid w:val="008B5BDC"/>
    <w:rsid w:val="008E4F2D"/>
    <w:rsid w:val="00952067"/>
    <w:rsid w:val="009877C4"/>
    <w:rsid w:val="009F15D6"/>
    <w:rsid w:val="00A2529F"/>
    <w:rsid w:val="00AE617A"/>
    <w:rsid w:val="00B61036"/>
    <w:rsid w:val="00B9293C"/>
    <w:rsid w:val="00BB1A03"/>
    <w:rsid w:val="00BD06EA"/>
    <w:rsid w:val="00BD4D74"/>
    <w:rsid w:val="00C65E47"/>
    <w:rsid w:val="00CA52D3"/>
    <w:rsid w:val="00D04EAC"/>
    <w:rsid w:val="00D34BBC"/>
    <w:rsid w:val="00D84F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11F626"/>
  <w15:chartTrackingRefBased/>
  <w15:docId w15:val="{6649A168-16FD-478E-BC9A-C1E9AC444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B5BD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B5BD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B5BD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B5BD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B5BD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B5BD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B5BD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B5BD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B5BD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5BD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B5BD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B5BD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B5BD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B5BD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B5BD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B5BD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B5BD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B5BDC"/>
    <w:rPr>
      <w:rFonts w:eastAsiaTheme="majorEastAsia" w:cstheme="majorBidi"/>
      <w:color w:val="272727" w:themeColor="text1" w:themeTint="D8"/>
    </w:rPr>
  </w:style>
  <w:style w:type="paragraph" w:styleId="Title">
    <w:name w:val="Title"/>
    <w:basedOn w:val="Normal"/>
    <w:next w:val="Normal"/>
    <w:link w:val="TitleChar"/>
    <w:uiPriority w:val="10"/>
    <w:qFormat/>
    <w:rsid w:val="008B5BD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5BD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B5BD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B5BD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B5BDC"/>
    <w:pPr>
      <w:spacing w:before="160"/>
      <w:jc w:val="center"/>
    </w:pPr>
    <w:rPr>
      <w:i/>
      <w:iCs/>
      <w:color w:val="404040" w:themeColor="text1" w:themeTint="BF"/>
    </w:rPr>
  </w:style>
  <w:style w:type="character" w:customStyle="1" w:styleId="QuoteChar">
    <w:name w:val="Quote Char"/>
    <w:basedOn w:val="DefaultParagraphFont"/>
    <w:link w:val="Quote"/>
    <w:uiPriority w:val="29"/>
    <w:rsid w:val="008B5BDC"/>
    <w:rPr>
      <w:i/>
      <w:iCs/>
      <w:color w:val="404040" w:themeColor="text1" w:themeTint="BF"/>
    </w:rPr>
  </w:style>
  <w:style w:type="paragraph" w:styleId="ListParagraph">
    <w:name w:val="List Paragraph"/>
    <w:basedOn w:val="Normal"/>
    <w:uiPriority w:val="34"/>
    <w:qFormat/>
    <w:rsid w:val="008B5BDC"/>
    <w:pPr>
      <w:ind w:left="720"/>
      <w:contextualSpacing/>
    </w:pPr>
  </w:style>
  <w:style w:type="character" w:styleId="IntenseEmphasis">
    <w:name w:val="Intense Emphasis"/>
    <w:basedOn w:val="DefaultParagraphFont"/>
    <w:uiPriority w:val="21"/>
    <w:qFormat/>
    <w:rsid w:val="008B5BDC"/>
    <w:rPr>
      <w:i/>
      <w:iCs/>
      <w:color w:val="2F5496" w:themeColor="accent1" w:themeShade="BF"/>
    </w:rPr>
  </w:style>
  <w:style w:type="paragraph" w:styleId="IntenseQuote">
    <w:name w:val="Intense Quote"/>
    <w:basedOn w:val="Normal"/>
    <w:next w:val="Normal"/>
    <w:link w:val="IntenseQuoteChar"/>
    <w:uiPriority w:val="30"/>
    <w:qFormat/>
    <w:rsid w:val="008B5BD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B5BDC"/>
    <w:rPr>
      <w:i/>
      <w:iCs/>
      <w:color w:val="2F5496" w:themeColor="accent1" w:themeShade="BF"/>
    </w:rPr>
  </w:style>
  <w:style w:type="character" w:styleId="IntenseReference">
    <w:name w:val="Intense Reference"/>
    <w:basedOn w:val="DefaultParagraphFont"/>
    <w:uiPriority w:val="32"/>
    <w:qFormat/>
    <w:rsid w:val="008B5BDC"/>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201DD8-0875-45EC-B76C-3E647F0EA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7</Pages>
  <Words>2047</Words>
  <Characters>1166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Windsor</dc:creator>
  <cp:keywords/>
  <dc:description/>
  <cp:lastModifiedBy>Simon Windsor</cp:lastModifiedBy>
  <cp:revision>14</cp:revision>
  <dcterms:created xsi:type="dcterms:W3CDTF">2025-11-28T14:26:00Z</dcterms:created>
  <dcterms:modified xsi:type="dcterms:W3CDTF">2025-11-28T19:24:00Z</dcterms:modified>
</cp:coreProperties>
</file>